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47" w:rsidRPr="00633238" w:rsidRDefault="0087746F" w:rsidP="002B1B47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es-ES"/>
        </w:rPr>
      </w:pP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FEDERA</w:t>
      </w:r>
      <w:r w:rsidR="000F4313">
        <w:rPr>
          <w:rFonts w:ascii="Times New Roman" w:hAnsi="Times New Roman"/>
          <w:b/>
          <w:sz w:val="48"/>
          <w:szCs w:val="48"/>
          <w:u w:val="single"/>
          <w:lang w:val="es-ES"/>
        </w:rPr>
        <w:t>ŢIA ROMÂNĂ DE NATAŢIE Ş</w:t>
      </w: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I PENTATLON MODERN</w:t>
      </w: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E400D2" w:rsidRDefault="00E400D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TUL NA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I</w:t>
      </w:r>
      <w:r w:rsidR="006307F6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L DE SEN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6"/>
          <w:szCs w:val="36"/>
          <w:u w:val="single"/>
          <w:lang w:val="es-ES"/>
        </w:rPr>
        <w:t>, J.A., J.B</w:t>
      </w: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 w:rsidR="00B750DB">
        <w:rPr>
          <w:rFonts w:ascii="Times New Roman" w:hAnsi="Times New Roman"/>
          <w:b/>
          <w:sz w:val="36"/>
          <w:szCs w:val="36"/>
          <w:u w:val="single"/>
          <w:lang w:val="es-ES"/>
        </w:rPr>
        <w:t>ACĂU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 w:rsidR="004B72C7">
        <w:rPr>
          <w:rFonts w:ascii="Times New Roman" w:hAnsi="Times New Roman"/>
          <w:b/>
          <w:sz w:val="36"/>
          <w:szCs w:val="36"/>
          <w:u w:val="single"/>
          <w:lang w:val="es-ES"/>
        </w:rPr>
        <w:t>2-5.0</w:t>
      </w:r>
      <w:r w:rsidR="00B750DB">
        <w:rPr>
          <w:rFonts w:ascii="Times New Roman" w:hAnsi="Times New Roman"/>
          <w:b/>
          <w:sz w:val="36"/>
          <w:szCs w:val="36"/>
          <w:u w:val="single"/>
          <w:lang w:val="es-ES"/>
        </w:rPr>
        <w:t>4</w:t>
      </w:r>
      <w:r w:rsidR="008B6F73">
        <w:rPr>
          <w:rFonts w:ascii="Times New Roman" w:hAnsi="Times New Roman"/>
          <w:b/>
          <w:sz w:val="36"/>
          <w:szCs w:val="36"/>
          <w:u w:val="single"/>
          <w:lang w:val="es-ES"/>
        </w:rPr>
        <w:t>.201</w:t>
      </w:r>
      <w:r w:rsidR="00B750DB">
        <w:rPr>
          <w:rFonts w:ascii="Times New Roman" w:hAnsi="Times New Roman"/>
          <w:b/>
          <w:sz w:val="36"/>
          <w:szCs w:val="36"/>
          <w:u w:val="single"/>
          <w:lang w:val="es-ES"/>
        </w:rPr>
        <w:t>5</w:t>
      </w:r>
    </w:p>
    <w:p w:rsidR="002B1B47" w:rsidRPr="0019362F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04DD" w:rsidRDefault="007F0E26" w:rsidP="002B1B4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19362F">
        <w:rPr>
          <w:rFonts w:ascii="Times New Roman" w:hAnsi="Times New Roman"/>
          <w:b/>
          <w:sz w:val="32"/>
          <w:szCs w:val="32"/>
          <w:lang w:val="es-ES"/>
        </w:rPr>
        <w:t xml:space="preserve">                                   </w:t>
      </w:r>
      <w:r w:rsidRPr="005F04DD">
        <w:rPr>
          <w:rFonts w:ascii="Times New Roman" w:hAnsi="Times New Roman"/>
          <w:b/>
          <w:sz w:val="32"/>
          <w:szCs w:val="32"/>
          <w:u w:val="single"/>
          <w:lang w:val="es-ES"/>
        </w:rPr>
        <w:t>PROGRAMUL DE CONCURS</w:t>
      </w:r>
    </w:p>
    <w:p w:rsidR="002B1B47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es-ES"/>
        </w:rPr>
      </w:pPr>
    </w:p>
    <w:p w:rsidR="006E63DB" w:rsidRDefault="006E63DB" w:rsidP="005232BF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Vineri 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3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4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B7785C" w:rsidRDefault="006C097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</w:t>
      </w:r>
      <w:r w:rsidR="00B7785C">
        <w:rPr>
          <w:rFonts w:ascii="Times New Roman" w:hAnsi="Times New Roman"/>
          <w:sz w:val="32"/>
          <w:szCs w:val="32"/>
          <w:lang w:val="ro-RO"/>
        </w:rPr>
        <w:t>9</w:t>
      </w:r>
      <w:r>
        <w:rPr>
          <w:rFonts w:ascii="Times New Roman" w:hAnsi="Times New Roman"/>
          <w:sz w:val="32"/>
          <w:szCs w:val="32"/>
          <w:lang w:val="ro-RO"/>
        </w:rPr>
        <w:t>.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>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>- CALIFICĂRI PLATFORMĂ F (J.B., J.A., S)</w:t>
      </w:r>
    </w:p>
    <w:p w:rsidR="00B7785C" w:rsidRDefault="005232BF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-</w:t>
      </w:r>
      <w:r w:rsidR="00203E3E" w:rsidRP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203E3E">
        <w:rPr>
          <w:rFonts w:ascii="Times New Roman" w:hAnsi="Times New Roman"/>
          <w:sz w:val="32"/>
          <w:szCs w:val="32"/>
          <w:lang w:val="ro-RO"/>
        </w:rPr>
        <w:t>FINALĂ 3m M (J.B., J.A.</w:t>
      </w:r>
      <w:r w:rsidR="00B7785C">
        <w:rPr>
          <w:rFonts w:ascii="Times New Roman" w:hAnsi="Times New Roman"/>
          <w:sz w:val="32"/>
          <w:szCs w:val="32"/>
          <w:lang w:val="ro-RO"/>
        </w:rPr>
        <w:t>, S</w:t>
      </w:r>
      <w:r w:rsidR="00203E3E">
        <w:rPr>
          <w:rFonts w:ascii="Times New Roman" w:hAnsi="Times New Roman"/>
          <w:sz w:val="32"/>
          <w:szCs w:val="32"/>
          <w:lang w:val="ro-RO"/>
        </w:rPr>
        <w:t>)</w:t>
      </w:r>
      <w:r w:rsidR="00B7785C" w:rsidRPr="00B7785C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:rsidR="00203E3E" w:rsidRDefault="00203E3E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>- FINALĂ PLATFORMĂ F (J.B., J.A., S)</w:t>
      </w:r>
    </w:p>
    <w:p w:rsidR="00203E3E" w:rsidRPr="00B7785C" w:rsidRDefault="00B7785C" w:rsidP="00B7785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B7785C">
        <w:rPr>
          <w:rFonts w:ascii="Times New Roman" w:hAnsi="Times New Roman"/>
          <w:sz w:val="32"/>
          <w:szCs w:val="32"/>
          <w:lang w:val="ro-RO"/>
        </w:rPr>
        <w:t>FINALĂ SINCRON 3m M (J, S)</w:t>
      </w:r>
    </w:p>
    <w:p w:rsidR="00B7785C" w:rsidRPr="00B7785C" w:rsidRDefault="00B7785C" w:rsidP="00B7785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FINALĂ SĂRITURI MIXT (S)</w:t>
      </w:r>
    </w:p>
    <w:p w:rsidR="005232BF" w:rsidRDefault="005232BF" w:rsidP="00203E3E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Sâmbătă 4.0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4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5232BF" w:rsidRDefault="006C097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203E3E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>- CALIFICĂRI PLATFORMĂ M (J.B., J.A., S)</w:t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5232BF"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1</w:t>
      </w:r>
      <w:r w:rsidR="005232BF">
        <w:rPr>
          <w:rFonts w:ascii="Times New Roman" w:hAnsi="Times New Roman"/>
          <w:sz w:val="32"/>
          <w:szCs w:val="32"/>
          <w:lang w:val="ro-RO"/>
        </w:rPr>
        <w:t>m F (J.B., J.A., S)</w:t>
      </w:r>
    </w:p>
    <w:p w:rsidR="00B7785C" w:rsidRDefault="00B7785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INALĂ PLATFORMĂ </w:t>
      </w:r>
      <w:r w:rsidR="00B7785C">
        <w:rPr>
          <w:rFonts w:ascii="Times New Roman" w:hAnsi="Times New Roman"/>
          <w:sz w:val="32"/>
          <w:szCs w:val="32"/>
          <w:lang w:val="ro-RO"/>
        </w:rPr>
        <w:t>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(J.B., J.A.</w:t>
      </w:r>
      <w:r w:rsidR="00B7785C">
        <w:rPr>
          <w:rFonts w:ascii="Times New Roman" w:hAnsi="Times New Roman"/>
          <w:sz w:val="32"/>
          <w:szCs w:val="32"/>
          <w:lang w:val="ro-RO"/>
        </w:rPr>
        <w:t>, S</w:t>
      </w:r>
      <w:r>
        <w:rPr>
          <w:rFonts w:ascii="Times New Roman" w:hAnsi="Times New Roman"/>
          <w:sz w:val="32"/>
          <w:szCs w:val="32"/>
          <w:lang w:val="ro-RO"/>
        </w:rPr>
        <w:t>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INALĂ SINCRON 3m F (J, S)</w:t>
      </w:r>
    </w:p>
    <w:p w:rsidR="00B7785C" w:rsidRDefault="00B7785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 SINCRON PLAFTORMĂ F și M (S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Duminică 5.0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4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 xml:space="preserve">m </w:t>
      </w:r>
      <w:r w:rsidR="00B7785C">
        <w:rPr>
          <w:rFonts w:ascii="Times New Roman" w:hAnsi="Times New Roman"/>
          <w:sz w:val="32"/>
          <w:szCs w:val="32"/>
          <w:lang w:val="ro-RO"/>
        </w:rPr>
        <w:t>F</w:t>
      </w:r>
      <w:r>
        <w:rPr>
          <w:rFonts w:ascii="Times New Roman" w:hAnsi="Times New Roman"/>
          <w:sz w:val="32"/>
          <w:szCs w:val="32"/>
          <w:lang w:val="ro-RO"/>
        </w:rPr>
        <w:t xml:space="preserve"> (J.B, J.A., S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Pr="005232BF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1m 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B7785C">
        <w:rPr>
          <w:rFonts w:ascii="Times New Roman" w:hAnsi="Times New Roman"/>
          <w:sz w:val="32"/>
          <w:szCs w:val="32"/>
          <w:lang w:val="ro-RO"/>
        </w:rPr>
        <w:t>(J.B, J.A., S)</w:t>
      </w:r>
    </w:p>
    <w:p w:rsidR="004639FC" w:rsidRDefault="004639F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</w:p>
    <w:p w:rsidR="005232BF" w:rsidRP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8A6C29" w:rsidRPr="0019362F" w:rsidRDefault="008A6C29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10A7B" w:rsidRPr="00DA764D" w:rsidRDefault="00E10A7B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TUL NA</w:t>
      </w:r>
      <w:r w:rsidR="00390E1C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Ţ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I</w:t>
      </w:r>
      <w:r w:rsidR="00A41E01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L DE SEN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E10A7B" w:rsidRDefault="00042C9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</w:t>
      </w:r>
      <w:r w:rsidR="00B750DB">
        <w:rPr>
          <w:rFonts w:ascii="Times New Roman" w:hAnsi="Times New Roman"/>
          <w:b/>
          <w:sz w:val="32"/>
          <w:szCs w:val="32"/>
          <w:u w:val="single"/>
          <w:lang w:val="es-ES"/>
        </w:rPr>
        <w:t>ACĂU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 w:rsidR="0017130A"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 w:rsidR="0017130A"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 w:rsidR="00B750DB"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 w:rsidR="00B750DB"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81343" w:rsidRDefault="0098134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BA3D1A" w:rsidRPr="00390E1C" w:rsidRDefault="00BA3D1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6D29B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1343">
        <w:rPr>
          <w:rFonts w:ascii="Times New Roman" w:hAnsi="Times New Roman"/>
          <w:b/>
          <w:sz w:val="32"/>
          <w:szCs w:val="32"/>
          <w:u w:val="single"/>
        </w:rPr>
        <w:t>ORDINEA DE  START</w:t>
      </w:r>
    </w:p>
    <w:p w:rsidR="006B528C" w:rsidRPr="001A39F6" w:rsidRDefault="006B528C" w:rsidP="006B528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IOARE B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00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620"/>
        <w:gridCol w:w="2167"/>
        <w:gridCol w:w="1134"/>
        <w:gridCol w:w="851"/>
        <w:gridCol w:w="851"/>
      </w:tblGrid>
      <w:tr w:rsidR="006B528C" w:rsidRPr="00F02369" w:rsidTr="00D4316E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24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40" w:type="dxa"/>
          </w:tcPr>
          <w:p w:rsidR="004D034B" w:rsidRPr="00FA5626" w:rsidRDefault="004D034B" w:rsidP="004D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26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AU</w:t>
            </w:r>
          </w:p>
        </w:tc>
        <w:tc>
          <w:tcPr>
            <w:tcW w:w="1134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40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40" w:type="dxa"/>
          </w:tcPr>
          <w:p w:rsidR="004D034B" w:rsidRPr="00F02369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 INGRID</w:t>
            </w:r>
          </w:p>
        </w:tc>
        <w:tc>
          <w:tcPr>
            <w:tcW w:w="1620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4D034B" w:rsidRPr="00F02369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40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ĂLTĂREȚ IOAN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6B528C" w:rsidRPr="00F02369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 xml:space="preserve">NIOARE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6B528C" w:rsidRDefault="006B528C" w:rsidP="006B528C">
      <w:pPr>
        <w:spacing w:after="0"/>
        <w:jc w:val="center"/>
        <w:rPr>
          <w:rFonts w:ascii="Times New Roman" w:hAnsi="Times New Roma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6B528C" w:rsidRPr="00F02369" w:rsidTr="006B528C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620" w:type="dxa"/>
          </w:tcPr>
          <w:p w:rsidR="006B528C" w:rsidRPr="00F02369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15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620" w:type="dxa"/>
          </w:tcPr>
          <w:p w:rsidR="006B528C" w:rsidRPr="00F02369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20" w:type="dxa"/>
          </w:tcPr>
          <w:p w:rsidR="006B528C" w:rsidRPr="00F02369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6B528C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64338B" w:rsidRDefault="0064338B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AE3EAD" w:rsidRDefault="00AE3EAD" w:rsidP="0064338B">
      <w:pPr>
        <w:spacing w:after="0"/>
        <w:rPr>
          <w:rFonts w:ascii="Times New Roman" w:hAnsi="Times New Roman"/>
          <w:b/>
          <w:sz w:val="32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  <w:p w:rsidR="00AE3EAD" w:rsidRPr="00F02369" w:rsidRDefault="00D459B0" w:rsidP="00D459B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AE3EAD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586" w:type="dxa"/>
          </w:tcPr>
          <w:p w:rsidR="00AE3EAD" w:rsidRDefault="00D459B0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D459B0" w:rsidRPr="00F02369" w:rsidRDefault="00D459B0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D459B0" w:rsidRPr="00F02369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</w:tcPr>
          <w:p w:rsidR="00AE3EAD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459B0" w:rsidRPr="00F02369" w:rsidTr="00D4316E">
        <w:trPr>
          <w:jc w:val="center"/>
        </w:trPr>
        <w:tc>
          <w:tcPr>
            <w:tcW w:w="815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98F">
              <w:rPr>
                <w:rFonts w:ascii="Times New Roman" w:hAnsi="Times New Roman"/>
                <w:sz w:val="24"/>
                <w:szCs w:val="24"/>
              </w:rPr>
              <w:t>MUNTEANU RUXANDRU</w:t>
            </w:r>
          </w:p>
          <w:p w:rsidR="00D459B0" w:rsidRPr="00C4298F" w:rsidRDefault="00D459B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298F"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586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760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276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Pr="002E25F0" w:rsidRDefault="00AE3EAD" w:rsidP="00AE3EA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E25F0">
        <w:rPr>
          <w:rFonts w:ascii="Times New Roman" w:hAnsi="Times New Roman"/>
          <w:b/>
          <w:sz w:val="32"/>
          <w:szCs w:val="32"/>
        </w:rPr>
        <w:t xml:space="preserve">SENIOARE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3103"/>
        <w:gridCol w:w="1802"/>
        <w:gridCol w:w="2239"/>
        <w:gridCol w:w="744"/>
        <w:gridCol w:w="744"/>
        <w:gridCol w:w="766"/>
      </w:tblGrid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6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</w:t>
            </w:r>
            <w:r w:rsidRPr="00F02369">
              <w:rPr>
                <w:rFonts w:ascii="Times New Roman" w:hAnsi="Times New Roman"/>
                <w:sz w:val="28"/>
              </w:rPr>
              <w:t xml:space="preserve">ERB ANCA 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3</w:t>
            </w:r>
          </w:p>
        </w:tc>
        <w:tc>
          <w:tcPr>
            <w:tcW w:w="2239" w:type="dxa"/>
          </w:tcPr>
          <w:p w:rsidR="00AE3EAD" w:rsidRPr="00F02369" w:rsidRDefault="00AE3EAD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A STEAUA</w:t>
            </w:r>
          </w:p>
        </w:tc>
        <w:tc>
          <w:tcPr>
            <w:tcW w:w="744" w:type="dxa"/>
          </w:tcPr>
          <w:p w:rsidR="00AE3EAD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4" w:type="dxa"/>
          </w:tcPr>
          <w:p w:rsidR="00AE3EAD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66" w:type="dxa"/>
          </w:tcPr>
          <w:p w:rsidR="00AE3EAD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03" w:type="dxa"/>
          </w:tcPr>
          <w:p w:rsidR="00D459B0" w:rsidRPr="00F02369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802" w:type="dxa"/>
          </w:tcPr>
          <w:p w:rsidR="00D459B0" w:rsidRPr="00F02369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39" w:type="dxa"/>
          </w:tcPr>
          <w:p w:rsidR="00D459B0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66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03" w:type="dxa"/>
          </w:tcPr>
          <w:p w:rsidR="00D459B0" w:rsidRPr="00F02369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802" w:type="dxa"/>
          </w:tcPr>
          <w:p w:rsidR="00D459B0" w:rsidRPr="00F02369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39" w:type="dxa"/>
          </w:tcPr>
          <w:p w:rsidR="00D459B0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6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6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4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6" w:type="dxa"/>
          </w:tcPr>
          <w:p w:rsidR="00D459B0" w:rsidRPr="00F02369" w:rsidRDefault="00D459B0" w:rsidP="001713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6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OLINSCHI ADI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9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TRIUMF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6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03" w:type="dxa"/>
          </w:tcPr>
          <w:p w:rsidR="00D459B0" w:rsidRPr="00D459B0" w:rsidRDefault="00D459B0" w:rsidP="00D43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9B0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802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6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03" w:type="dxa"/>
          </w:tcPr>
          <w:p w:rsidR="00D459B0" w:rsidRPr="00F02369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INGRID</w:t>
            </w:r>
          </w:p>
        </w:tc>
        <w:tc>
          <w:tcPr>
            <w:tcW w:w="1802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D459B0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44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6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F02369" w:rsidRDefault="00C4298F" w:rsidP="00AE3EAD">
      <w:pPr>
        <w:spacing w:after="0"/>
        <w:rPr>
          <w:rFonts w:ascii="Times New Roman" w:hAnsi="Times New Roman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N 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  <w:gridCol w:w="1344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ERB ANCA</w:t>
            </w:r>
          </w:p>
          <w:p w:rsidR="00AE3EAD" w:rsidRPr="00F02369" w:rsidRDefault="00C4298F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3</w:t>
            </w:r>
          </w:p>
          <w:p w:rsidR="00AE3EAD" w:rsidRPr="00F02369" w:rsidRDefault="00AE3EAD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C4298F"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2760" w:type="dxa"/>
          </w:tcPr>
          <w:p w:rsidR="00AE3EAD" w:rsidRDefault="00AE3EAD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A STEAUA</w:t>
            </w:r>
          </w:p>
          <w:p w:rsidR="00AE3EAD" w:rsidRPr="00F02369" w:rsidRDefault="00C4298F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  <w:r w:rsidR="00AE3EA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E3EAD" w:rsidRPr="00F02369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44" w:type="dxa"/>
            <w:vAlign w:val="center"/>
          </w:tcPr>
          <w:p w:rsidR="00AE3EAD" w:rsidRPr="00F02369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D459B0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  <w:p w:rsidR="00AE3EAD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777665">
              <w:rPr>
                <w:rFonts w:ascii="Times New Roman" w:hAnsi="Times New Roman"/>
                <w:sz w:val="28"/>
              </w:rPr>
              <w:t>PAȘ</w:t>
            </w:r>
            <w:r w:rsidR="00C4298F">
              <w:rPr>
                <w:rFonts w:ascii="Times New Roman" w:hAnsi="Times New Roman"/>
                <w:sz w:val="28"/>
              </w:rPr>
              <w:t>TIU IOAN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D459B0">
              <w:rPr>
                <w:rFonts w:ascii="Times New Roman" w:hAnsi="Times New Roman"/>
                <w:sz w:val="28"/>
              </w:rPr>
              <w:t>8</w:t>
            </w:r>
          </w:p>
          <w:p w:rsidR="00AE3EAD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D459B0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AE3EAD" w:rsidRDefault="00C4298F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  <w:vAlign w:val="center"/>
          </w:tcPr>
          <w:p w:rsidR="00AE3EAD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44" w:type="dxa"/>
            <w:vAlign w:val="center"/>
          </w:tcPr>
          <w:p w:rsidR="00AE3EAD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C4298F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226CEB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OR ANDREEA</w:t>
            </w:r>
          </w:p>
        </w:tc>
        <w:tc>
          <w:tcPr>
            <w:tcW w:w="1586" w:type="dxa"/>
          </w:tcPr>
          <w:p w:rsidR="00226CEB" w:rsidRDefault="00226CEB" w:rsidP="00226C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C4298F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226CEB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44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67" w:type="dxa"/>
          </w:tcPr>
          <w:p w:rsidR="00C4298F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OLINSCHI ADINA</w:t>
            </w:r>
          </w:p>
          <w:p w:rsidR="00226CEB" w:rsidRPr="00F02369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INGRID</w:t>
            </w:r>
          </w:p>
        </w:tc>
        <w:tc>
          <w:tcPr>
            <w:tcW w:w="1586" w:type="dxa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9</w:t>
            </w:r>
          </w:p>
          <w:p w:rsidR="00226CEB" w:rsidRPr="00F02369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C4298F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TRIUMF</w:t>
            </w:r>
          </w:p>
          <w:p w:rsidR="00226CEB" w:rsidRPr="00F02369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276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67" w:type="dxa"/>
          </w:tcPr>
          <w:p w:rsidR="00C4298F" w:rsidRPr="00226CEB" w:rsidRDefault="00226CEB" w:rsidP="00D43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CEB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  <w:p w:rsidR="00226CEB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ĂLTĂREȚ IOANA</w:t>
            </w:r>
          </w:p>
        </w:tc>
        <w:tc>
          <w:tcPr>
            <w:tcW w:w="1586" w:type="dxa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226CEB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760" w:type="dxa"/>
          </w:tcPr>
          <w:p w:rsidR="00C4298F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226CEB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276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44" w:type="dxa"/>
            <w:vAlign w:val="center"/>
          </w:tcPr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AE3EAD" w:rsidRDefault="00AE3EAD" w:rsidP="00AE3EAD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2E25F0" w:rsidRDefault="00C4298F" w:rsidP="00C4298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B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97"/>
        <w:gridCol w:w="1620"/>
        <w:gridCol w:w="2167"/>
        <w:gridCol w:w="1134"/>
        <w:gridCol w:w="851"/>
        <w:gridCol w:w="731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9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3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9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ŢU ALIN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9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1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9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SA DRAGOȘ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3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9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20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9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20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1" w:type="dxa"/>
          </w:tcPr>
          <w:p w:rsidR="00F16FA7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C4298F" w:rsidRDefault="00C4298F" w:rsidP="00042C9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D4316E" w:rsidRPr="00F02369" w:rsidTr="00D4316E">
        <w:tc>
          <w:tcPr>
            <w:tcW w:w="828" w:type="dxa"/>
          </w:tcPr>
          <w:p w:rsidR="00D4316E" w:rsidRDefault="00D4316E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20" w:type="dxa"/>
          </w:tcPr>
          <w:p w:rsidR="00D4316E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D4316E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4316E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D4316E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Pr="00F02369" w:rsidRDefault="00C4298F" w:rsidP="00C4298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D4316E" w:rsidRPr="00390E1C" w:rsidRDefault="00D4316E" w:rsidP="00C4298F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</w:tblGrid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F16FA7" w:rsidRPr="00F02369" w:rsidTr="00D4316E">
        <w:trPr>
          <w:jc w:val="center"/>
        </w:trPr>
        <w:tc>
          <w:tcPr>
            <w:tcW w:w="815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586" w:type="dxa"/>
          </w:tcPr>
          <w:p w:rsidR="00F16FA7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C4298F" w:rsidRDefault="00C429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076883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 w:rsidR="00F16FA7">
        <w:rPr>
          <w:rFonts w:ascii="Times New Roman" w:hAnsi="Times New Roman"/>
          <w:b/>
          <w:sz w:val="32"/>
        </w:rPr>
        <w:t>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367"/>
        <w:gridCol w:w="1586"/>
        <w:gridCol w:w="2760"/>
        <w:gridCol w:w="1276"/>
        <w:gridCol w:w="1344"/>
      </w:tblGrid>
      <w:tr w:rsidR="00076883" w:rsidRPr="00F02369" w:rsidTr="00BA7CF8">
        <w:trPr>
          <w:jc w:val="center"/>
        </w:trPr>
        <w:tc>
          <w:tcPr>
            <w:tcW w:w="815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44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076883" w:rsidRPr="00F02369" w:rsidTr="00BA7CF8">
        <w:trPr>
          <w:jc w:val="center"/>
        </w:trPr>
        <w:tc>
          <w:tcPr>
            <w:tcW w:w="815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076883" w:rsidRDefault="00076883" w:rsidP="00BA7CF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HIȚA BOGDAN</w:t>
            </w:r>
          </w:p>
          <w:p w:rsidR="00076883" w:rsidRPr="00F02369" w:rsidRDefault="00076883" w:rsidP="00BA7CF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MIAN ANDREI</w:t>
            </w:r>
          </w:p>
        </w:tc>
        <w:tc>
          <w:tcPr>
            <w:tcW w:w="1586" w:type="dxa"/>
          </w:tcPr>
          <w:p w:rsidR="00076883" w:rsidRDefault="00076883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760" w:type="dxa"/>
          </w:tcPr>
          <w:p w:rsidR="00076883" w:rsidRDefault="00076883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</w:t>
            </w:r>
          </w:p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  <w:vAlign w:val="center"/>
          </w:tcPr>
          <w:p w:rsidR="00076883" w:rsidRPr="00F02369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44" w:type="dxa"/>
            <w:vAlign w:val="center"/>
          </w:tcPr>
          <w:p w:rsidR="00076883" w:rsidRPr="00F02369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16FA7" w:rsidRPr="00F02369" w:rsidTr="00BA7CF8">
        <w:trPr>
          <w:jc w:val="center"/>
        </w:trPr>
        <w:tc>
          <w:tcPr>
            <w:tcW w:w="815" w:type="dxa"/>
          </w:tcPr>
          <w:p w:rsidR="00F16FA7" w:rsidRPr="00F02369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586" w:type="dxa"/>
          </w:tcPr>
          <w:p w:rsidR="00F16FA7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  <w:vAlign w:val="center"/>
          </w:tcPr>
          <w:p w:rsidR="00F16FA7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F16FA7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B170E1" w:rsidRDefault="00B170E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42C9A" w:rsidRDefault="00042C9A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D4316E" w:rsidRDefault="00D4316E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4316E" w:rsidRDefault="00D4316E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3606" w:rsidRPr="00981343" w:rsidRDefault="00981343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1343">
        <w:rPr>
          <w:rFonts w:ascii="Times New Roman" w:hAnsi="Times New Roman"/>
          <w:b/>
          <w:sz w:val="32"/>
          <w:szCs w:val="32"/>
        </w:rPr>
        <w:t>SENIORI</w:t>
      </w:r>
    </w:p>
    <w:p w:rsidR="004B3606" w:rsidRDefault="004B3606" w:rsidP="002B1B47">
      <w:pPr>
        <w:spacing w:after="0"/>
        <w:rPr>
          <w:rFonts w:ascii="Times New Roman" w:hAnsi="Times New Roman"/>
        </w:rPr>
      </w:pPr>
    </w:p>
    <w:p w:rsidR="00D4316E" w:rsidRDefault="00D4316E" w:rsidP="002B1B47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676"/>
        <w:gridCol w:w="2239"/>
        <w:gridCol w:w="1134"/>
        <w:gridCol w:w="851"/>
        <w:gridCol w:w="850"/>
      </w:tblGrid>
      <w:tr w:rsidR="002B1B47" w:rsidRPr="00F02369" w:rsidTr="00080541">
        <w:tc>
          <w:tcPr>
            <w:tcW w:w="828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D4316E" w:rsidRPr="00F02369" w:rsidTr="00080541">
        <w:tc>
          <w:tcPr>
            <w:tcW w:w="828" w:type="dxa"/>
          </w:tcPr>
          <w:p w:rsidR="00D4316E" w:rsidRPr="00F02369" w:rsidRDefault="00A677C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D4316E" w:rsidRPr="00F02369" w:rsidRDefault="00D4316E" w:rsidP="00D4316E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DAMIAN ANDREI</w:t>
            </w:r>
          </w:p>
        </w:tc>
        <w:tc>
          <w:tcPr>
            <w:tcW w:w="1676" w:type="dxa"/>
          </w:tcPr>
          <w:p w:rsidR="00D4316E" w:rsidRPr="00F02369" w:rsidRDefault="00D4316E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239" w:type="dxa"/>
          </w:tcPr>
          <w:p w:rsidR="00D4316E" w:rsidRPr="00F02369" w:rsidRDefault="00D4316E" w:rsidP="00080541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 xml:space="preserve">CSM </w:t>
            </w:r>
            <w:smartTag w:uri="urn:schemas-microsoft-com:office:smarttags" w:element="City">
              <w:smartTag w:uri="urn:schemas-microsoft-com:office:smarttags" w:element="place">
                <w:r w:rsidRPr="00F02369">
                  <w:rPr>
                    <w:rFonts w:ascii="Times New Roman" w:hAnsi="Times New Roman"/>
                    <w:sz w:val="28"/>
                  </w:rPr>
                  <w:t>SIBIU</w:t>
                </w:r>
              </w:smartTag>
            </w:smartTag>
          </w:p>
        </w:tc>
        <w:tc>
          <w:tcPr>
            <w:tcW w:w="1134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316E" w:rsidRPr="00F02369" w:rsidTr="00080541">
        <w:tc>
          <w:tcPr>
            <w:tcW w:w="828" w:type="dxa"/>
          </w:tcPr>
          <w:p w:rsidR="00D4316E" w:rsidRPr="00F02369" w:rsidRDefault="00A677C3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D4316E" w:rsidRDefault="00D4316E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HIȚĂ BOGDAN</w:t>
            </w:r>
          </w:p>
        </w:tc>
        <w:tc>
          <w:tcPr>
            <w:tcW w:w="1676" w:type="dxa"/>
          </w:tcPr>
          <w:p w:rsidR="00D4316E" w:rsidRDefault="00D4316E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239" w:type="dxa"/>
          </w:tcPr>
          <w:p w:rsidR="00D4316E" w:rsidRDefault="00D4316E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D4316E" w:rsidRPr="00F02369" w:rsidRDefault="00A03C3C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Pr="00F02369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80541" w:rsidRPr="00F02369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080541" w:rsidRPr="00F02369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</w:tcPr>
          <w:p w:rsidR="00080541" w:rsidRPr="00F02369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Pr="00F02369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IREA ALEXANDRU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AUA BUC.</w:t>
            </w:r>
          </w:p>
        </w:tc>
        <w:tc>
          <w:tcPr>
            <w:tcW w:w="1134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080541" w:rsidRDefault="00A03C3C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ZMA CĂTĂLIN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80541" w:rsidRPr="00F02369" w:rsidTr="00080541">
        <w:tc>
          <w:tcPr>
            <w:tcW w:w="828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420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76" w:type="dxa"/>
          </w:tcPr>
          <w:p w:rsidR="00080541" w:rsidRDefault="00080541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080541" w:rsidRDefault="00080541" w:rsidP="0008054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80541" w:rsidRDefault="002111DB" w:rsidP="0008054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3078CF" w:rsidRDefault="003078CF" w:rsidP="002B1B47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B170E1" w:rsidRPr="00981343" w:rsidRDefault="00B170E1" w:rsidP="00B170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CHIPE MIXT</w:t>
      </w:r>
    </w:p>
    <w:p w:rsidR="00B170E1" w:rsidRDefault="00B170E1" w:rsidP="00B170E1">
      <w:pPr>
        <w:spacing w:after="0"/>
        <w:rPr>
          <w:rFonts w:ascii="Times New Roman" w:hAnsi="Times New Roman"/>
        </w:rPr>
      </w:pPr>
    </w:p>
    <w:p w:rsidR="00B170E1" w:rsidRDefault="00B170E1" w:rsidP="00B170E1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676"/>
        <w:gridCol w:w="2226"/>
        <w:gridCol w:w="1134"/>
      </w:tblGrid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2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170E1" w:rsidRPr="00F02369" w:rsidTr="002111DB">
        <w:trPr>
          <w:trHeight w:val="307"/>
        </w:trPr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B170E1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ZMA CĂTĂLIN</w:t>
            </w:r>
          </w:p>
          <w:p w:rsidR="00B170E1" w:rsidRPr="00F02369" w:rsidRDefault="00B170E1" w:rsidP="00B170E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676" w:type="dxa"/>
          </w:tcPr>
          <w:p w:rsidR="00B170E1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26" w:type="dxa"/>
          </w:tcPr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</w:t>
            </w:r>
            <w:r w:rsidRPr="00F02369">
              <w:rPr>
                <w:rFonts w:ascii="Times New Roman" w:hAnsi="Times New Roman"/>
                <w:sz w:val="28"/>
              </w:rPr>
              <w:t>U</w:t>
            </w:r>
          </w:p>
          <w:p w:rsidR="00B170E1" w:rsidRPr="00F02369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B170E1" w:rsidRDefault="00B170E1" w:rsidP="000872FE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DAMIAN ANDREI</w:t>
            </w:r>
          </w:p>
          <w:p w:rsidR="00B170E1" w:rsidRPr="00F02369" w:rsidRDefault="00A677C3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76" w:type="dxa"/>
          </w:tcPr>
          <w:p w:rsidR="00B170E1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6</w:t>
            </w:r>
          </w:p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A677C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226" w:type="dxa"/>
          </w:tcPr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  <w:p w:rsidR="00B170E1" w:rsidRPr="00F02369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B170E1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  <w:p w:rsidR="00B170E1" w:rsidRDefault="00B170E1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</w:tc>
        <w:tc>
          <w:tcPr>
            <w:tcW w:w="1676" w:type="dxa"/>
          </w:tcPr>
          <w:p w:rsidR="00B170E1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B170E1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26" w:type="dxa"/>
          </w:tcPr>
          <w:p w:rsidR="00B170E1" w:rsidRDefault="002111DB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B170E1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IREA ALEXANDRU</w:t>
            </w:r>
          </w:p>
          <w:p w:rsidR="00A677C3" w:rsidRDefault="00A677C3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POLINSCHI ADINA</w:t>
            </w:r>
          </w:p>
        </w:tc>
        <w:tc>
          <w:tcPr>
            <w:tcW w:w="1676" w:type="dxa"/>
          </w:tcPr>
          <w:p w:rsidR="00B170E1" w:rsidRDefault="00A677C3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2111DB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4</w:t>
            </w:r>
          </w:p>
          <w:p w:rsidR="00B170E1" w:rsidRDefault="00A677C3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9</w:t>
            </w:r>
          </w:p>
        </w:tc>
        <w:tc>
          <w:tcPr>
            <w:tcW w:w="2226" w:type="dxa"/>
          </w:tcPr>
          <w:p w:rsidR="00B170E1" w:rsidRDefault="002111DB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AUA BUC.</w:t>
            </w:r>
          </w:p>
          <w:p w:rsidR="00B170E1" w:rsidRDefault="00A677C3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 IBM</w:t>
            </w:r>
          </w:p>
        </w:tc>
        <w:tc>
          <w:tcPr>
            <w:tcW w:w="1134" w:type="dxa"/>
          </w:tcPr>
          <w:p w:rsidR="00A677C3" w:rsidRPr="00F02369" w:rsidRDefault="00A677C3" w:rsidP="00A677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677C3" w:rsidRPr="00F02369" w:rsidTr="002111DB">
        <w:tc>
          <w:tcPr>
            <w:tcW w:w="828" w:type="dxa"/>
          </w:tcPr>
          <w:p w:rsidR="00A677C3" w:rsidRDefault="00A677C3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</w:p>
        </w:tc>
        <w:tc>
          <w:tcPr>
            <w:tcW w:w="3420" w:type="dxa"/>
          </w:tcPr>
          <w:p w:rsidR="00A677C3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  <w:p w:rsidR="002111DB" w:rsidRPr="002111DB" w:rsidRDefault="002111DB" w:rsidP="00087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1DB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76" w:type="dxa"/>
          </w:tcPr>
          <w:p w:rsidR="00A677C3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2111DB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26" w:type="dxa"/>
          </w:tcPr>
          <w:p w:rsidR="00A677C3" w:rsidRDefault="002111DB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2111DB" w:rsidRDefault="002111DB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A677C3" w:rsidRDefault="00A677C3" w:rsidP="00A677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73CA0" w:rsidRDefault="00073CA0" w:rsidP="002B1B47">
      <w:pPr>
        <w:spacing w:after="0"/>
        <w:rPr>
          <w:rFonts w:ascii="Times New Roman" w:hAnsi="Times New Roman"/>
        </w:rPr>
      </w:pPr>
    </w:p>
    <w:p w:rsidR="00076883" w:rsidRDefault="00076883" w:rsidP="002B1B47">
      <w:pPr>
        <w:spacing w:after="0"/>
        <w:rPr>
          <w:rFonts w:ascii="Times New Roman" w:hAnsi="Times New Roman"/>
        </w:rPr>
      </w:pPr>
    </w:p>
    <w:p w:rsidR="00076883" w:rsidRDefault="00076883" w:rsidP="002B1B47">
      <w:pPr>
        <w:spacing w:after="0"/>
        <w:rPr>
          <w:rFonts w:ascii="Times New Roman" w:hAnsi="Times New Roman"/>
        </w:rPr>
      </w:pPr>
    </w:p>
    <w:p w:rsidR="00076883" w:rsidRPr="00F02369" w:rsidRDefault="00076883" w:rsidP="002B1B47">
      <w:pPr>
        <w:spacing w:after="0"/>
        <w:rPr>
          <w:rFonts w:ascii="Times New Roman" w:hAnsi="Times New Roman"/>
        </w:rPr>
      </w:pP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042C9A" w:rsidRDefault="00042C9A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297F71" w:rsidRDefault="00297F71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42C9A" w:rsidRDefault="00042C9A" w:rsidP="00042C9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3A77B8">
        <w:rPr>
          <w:rFonts w:ascii="Times New Roman" w:hAnsi="Times New Roman"/>
          <w:b/>
          <w:sz w:val="32"/>
          <w:lang w:val="es-ES"/>
        </w:rPr>
        <w:t xml:space="preserve">CALIFICĂRI 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B. </w:t>
      </w:r>
    </w:p>
    <w:p w:rsidR="00042C9A" w:rsidRPr="00356664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042C9A" w:rsidRPr="00A65A5F" w:rsidTr="00BA7CF8">
        <w:tc>
          <w:tcPr>
            <w:tcW w:w="1101" w:type="dxa"/>
          </w:tcPr>
          <w:p w:rsidR="00042C9A" w:rsidRPr="00356664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042C9A" w:rsidRPr="00AC4631" w:rsidRDefault="00AC4631" w:rsidP="00BA7CF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631">
              <w:rPr>
                <w:rFonts w:ascii="Times New Roman" w:hAnsi="Times New Roman"/>
                <w:sz w:val="24"/>
                <w:szCs w:val="24"/>
                <w:lang w:val="ro-RO"/>
              </w:rPr>
              <w:t>MUNTEANU RUXANDR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AC4631" w:rsidRPr="00A65A5F" w:rsidRDefault="00AC4631" w:rsidP="00AC46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.00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AREȚ IOAN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05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  <w:r w:rsidR="004C5297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.45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402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.25</w:t>
            </w:r>
          </w:p>
        </w:tc>
      </w:tr>
    </w:tbl>
    <w:p w:rsidR="00042C9A" w:rsidRDefault="00042C9A" w:rsidP="00042C9A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042C9A" w:rsidRDefault="00042C9A" w:rsidP="00042C9A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042C9A" w:rsidRDefault="00042C9A" w:rsidP="00042C9A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042C9A" w:rsidRPr="006D12AF" w:rsidRDefault="006D12AF" w:rsidP="00042C9A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042C9A" w:rsidRPr="006D12AF" w:rsidRDefault="006D12AF" w:rsidP="00042C9A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042C9A" w:rsidRPr="006D12AF" w:rsidRDefault="006D12AF" w:rsidP="00042C9A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042C9A" w:rsidRPr="006D12AF" w:rsidRDefault="006D12AF" w:rsidP="00042C9A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6D12AF" w:rsidRPr="006D12AF" w:rsidRDefault="006D12AF" w:rsidP="006D12AF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042C9A" w:rsidRPr="00297F71" w:rsidRDefault="00042C9A" w:rsidP="00042C9A">
      <w:pPr>
        <w:spacing w:after="0"/>
        <w:jc w:val="both"/>
        <w:rPr>
          <w:rFonts w:ascii="Times New Roman" w:hAnsi="Times New Roman"/>
          <w:sz w:val="32"/>
          <w:szCs w:val="32"/>
          <w:u w:val="single"/>
          <w:lang w:val="es-ES"/>
        </w:rPr>
      </w:pPr>
    </w:p>
    <w:p w:rsidR="00042C9A" w:rsidRPr="00297F71" w:rsidRDefault="00042C9A" w:rsidP="00042C9A">
      <w:pPr>
        <w:spacing w:after="0"/>
        <w:ind w:left="360"/>
        <w:jc w:val="both"/>
        <w:rPr>
          <w:rFonts w:ascii="Times New Roman" w:hAnsi="Times New Roman"/>
          <w:sz w:val="32"/>
          <w:szCs w:val="32"/>
          <w:u w:val="single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Ap. </w:t>
      </w:r>
      <w:r w:rsidR="006D12AF">
        <w:rPr>
          <w:rFonts w:ascii="Times New Roman" w:hAnsi="Times New Roman"/>
          <w:sz w:val="28"/>
          <w:szCs w:val="28"/>
          <w:lang w:val="es-ES"/>
        </w:rPr>
        <w:t>DECUSEARA PANTELIMON</w:t>
      </w:r>
    </w:p>
    <w:p w:rsidR="00297F71" w:rsidRDefault="00297F71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42C9A" w:rsidRDefault="00042C9A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042C9A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042C9A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042C9A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042C9A" w:rsidRDefault="003A77B8" w:rsidP="00042C9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CALIFICĂRI 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 w:rsidR="00042C9A">
        <w:rPr>
          <w:rFonts w:ascii="Times New Roman" w:hAnsi="Times New Roman"/>
          <w:b/>
          <w:sz w:val="32"/>
          <w:lang w:val="es-ES"/>
        </w:rPr>
        <w:t xml:space="preserve">J.A. </w:t>
      </w:r>
    </w:p>
    <w:p w:rsidR="00042C9A" w:rsidRPr="00356664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042C9A" w:rsidRPr="00A65A5F" w:rsidTr="00BA7CF8">
        <w:tc>
          <w:tcPr>
            <w:tcW w:w="1101" w:type="dxa"/>
          </w:tcPr>
          <w:p w:rsidR="00042C9A" w:rsidRPr="00356664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042C9A" w:rsidRPr="005E508D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.55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.10</w:t>
            </w:r>
          </w:p>
        </w:tc>
      </w:tr>
      <w:tr w:rsidR="00042C9A" w:rsidRPr="00A65A5F" w:rsidTr="00BA7CF8">
        <w:tc>
          <w:tcPr>
            <w:tcW w:w="1101" w:type="dxa"/>
          </w:tcPr>
          <w:p w:rsidR="00042C9A" w:rsidRPr="00A65A5F" w:rsidRDefault="00042C9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38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042C9A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042C9A" w:rsidRPr="00A65A5F" w:rsidRDefault="00AC4631" w:rsidP="00E254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.80</w:t>
            </w:r>
          </w:p>
        </w:tc>
      </w:tr>
    </w:tbl>
    <w:p w:rsidR="00042C9A" w:rsidRPr="00A65A5F" w:rsidRDefault="00042C9A" w:rsidP="00042C9A">
      <w:pPr>
        <w:spacing w:after="0"/>
        <w:rPr>
          <w:rFonts w:ascii="Times New Roman" w:hAnsi="Times New Roman"/>
          <w:sz w:val="28"/>
          <w:szCs w:val="28"/>
        </w:rPr>
      </w:pPr>
    </w:p>
    <w:p w:rsidR="00042C9A" w:rsidRDefault="00042C9A" w:rsidP="00042C9A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042C9A" w:rsidRDefault="00042C9A" w:rsidP="00042C9A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042C9A" w:rsidRDefault="00042C9A" w:rsidP="00042C9A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086998" w:rsidRPr="006D12AF" w:rsidRDefault="00086998" w:rsidP="0008699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086998" w:rsidRPr="006D12AF" w:rsidRDefault="00086998" w:rsidP="0008699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086998" w:rsidRPr="006D12AF" w:rsidRDefault="00086998" w:rsidP="0008699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086998" w:rsidRPr="006D12AF" w:rsidRDefault="00086998" w:rsidP="0008699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086998" w:rsidRPr="006D12AF" w:rsidRDefault="00086998" w:rsidP="00086998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086998" w:rsidRPr="00297F71" w:rsidRDefault="00086998" w:rsidP="00086998">
      <w:pPr>
        <w:spacing w:after="0"/>
        <w:jc w:val="both"/>
        <w:rPr>
          <w:rFonts w:ascii="Times New Roman" w:hAnsi="Times New Roman"/>
          <w:sz w:val="32"/>
          <w:szCs w:val="32"/>
          <w:u w:val="single"/>
          <w:lang w:val="es-ES"/>
        </w:rPr>
      </w:pPr>
    </w:p>
    <w:p w:rsidR="007358DB" w:rsidRDefault="00086998" w:rsidP="0008699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Ap. DECUSEARA PANTELIMON</w:t>
      </w: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A77B8" w:rsidRDefault="003A77B8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3A77B8" w:rsidRDefault="003A77B8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3A77B8" w:rsidRDefault="003A77B8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7358DB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A77B8" w:rsidRDefault="003A77B8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7358DB" w:rsidP="00297F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358DB" w:rsidRDefault="003A77B8" w:rsidP="007358D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CALIFICĂRI PLATFORMĂ</w:t>
      </w:r>
      <w:r w:rsidR="007358DB"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7358DB">
        <w:rPr>
          <w:rFonts w:ascii="Times New Roman" w:hAnsi="Times New Roman"/>
          <w:b/>
          <w:sz w:val="32"/>
          <w:lang w:val="es-ES"/>
        </w:rPr>
        <w:t xml:space="preserve">SENIOARE </w:t>
      </w:r>
    </w:p>
    <w:p w:rsidR="007358DB" w:rsidRDefault="007358DB" w:rsidP="007358DB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3A77B8" w:rsidRPr="00356664" w:rsidRDefault="003A77B8" w:rsidP="007358DB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7358DB" w:rsidRPr="00A65A5F" w:rsidTr="00BA7CF8">
        <w:tc>
          <w:tcPr>
            <w:tcW w:w="1101" w:type="dxa"/>
          </w:tcPr>
          <w:p w:rsidR="007358DB" w:rsidRPr="00356664" w:rsidRDefault="007358DB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7358DB" w:rsidRPr="00A65A5F" w:rsidTr="00BA7CF8">
        <w:tc>
          <w:tcPr>
            <w:tcW w:w="1101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7358DB" w:rsidRPr="005E508D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IACOBOAE MARA</w:t>
            </w:r>
          </w:p>
        </w:tc>
        <w:tc>
          <w:tcPr>
            <w:tcW w:w="138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721" w:type="dxa"/>
          </w:tcPr>
          <w:p w:rsidR="007358DB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.20</w:t>
            </w:r>
          </w:p>
        </w:tc>
      </w:tr>
      <w:tr w:rsidR="007358DB" w:rsidRPr="00A65A5F" w:rsidTr="00BA7CF8">
        <w:tc>
          <w:tcPr>
            <w:tcW w:w="1101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7358DB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38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7358DB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45</w:t>
            </w:r>
          </w:p>
        </w:tc>
      </w:tr>
      <w:tr w:rsidR="007358DB" w:rsidRPr="00A65A5F" w:rsidTr="00BA7CF8">
        <w:tc>
          <w:tcPr>
            <w:tcW w:w="1101" w:type="dxa"/>
          </w:tcPr>
          <w:p w:rsidR="007358DB" w:rsidRPr="00A65A5F" w:rsidRDefault="007358DB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02" w:type="dxa"/>
          </w:tcPr>
          <w:p w:rsidR="007358DB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7358DB" w:rsidRPr="00A65A5F" w:rsidRDefault="00AC4631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7358DB" w:rsidRPr="00A65A5F" w:rsidRDefault="00AC463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.10</w:t>
            </w:r>
          </w:p>
        </w:tc>
      </w:tr>
    </w:tbl>
    <w:p w:rsidR="007358DB" w:rsidRPr="00A65A5F" w:rsidRDefault="007358DB" w:rsidP="007358DB">
      <w:pPr>
        <w:spacing w:after="0"/>
        <w:rPr>
          <w:rFonts w:ascii="Times New Roman" w:hAnsi="Times New Roman"/>
          <w:sz w:val="28"/>
          <w:szCs w:val="28"/>
        </w:rPr>
      </w:pPr>
    </w:p>
    <w:p w:rsidR="007358DB" w:rsidRDefault="007358DB" w:rsidP="007358DB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7358DB" w:rsidRDefault="007358DB" w:rsidP="007358DB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7358DB" w:rsidRDefault="007358DB" w:rsidP="007358DB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086998" w:rsidRPr="006D12AF" w:rsidRDefault="00086998" w:rsidP="0008699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086998" w:rsidRPr="006D12AF" w:rsidRDefault="00086998" w:rsidP="0008699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086998" w:rsidRPr="006D12AF" w:rsidRDefault="00086998" w:rsidP="0008699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086998" w:rsidRPr="006D12AF" w:rsidRDefault="00086998" w:rsidP="0008699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086998" w:rsidRPr="006D12AF" w:rsidRDefault="00086998" w:rsidP="0008699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086998" w:rsidRPr="00297F71" w:rsidRDefault="00086998" w:rsidP="00086998">
      <w:pPr>
        <w:spacing w:after="0"/>
        <w:jc w:val="both"/>
        <w:rPr>
          <w:rFonts w:ascii="Times New Roman" w:hAnsi="Times New Roman"/>
          <w:sz w:val="32"/>
          <w:szCs w:val="32"/>
          <w:u w:val="single"/>
          <w:lang w:val="es-ES"/>
        </w:rPr>
      </w:pPr>
    </w:p>
    <w:p w:rsidR="0026110F" w:rsidRDefault="00086998" w:rsidP="00086998">
      <w:pPr>
        <w:spacing w:after="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  <w:szCs w:val="28"/>
          <w:lang w:val="es-ES"/>
        </w:rPr>
        <w:t>Ap. DECUSEARA PANTELIMON</w:t>
      </w: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086998" w:rsidRDefault="0008699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086998" w:rsidRDefault="0008699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086998" w:rsidRDefault="0008699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Pr="00DA764D" w:rsidRDefault="003A77B8" w:rsidP="003A77B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3A77B8" w:rsidRDefault="003A77B8" w:rsidP="003A77B8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3A77B8" w:rsidRDefault="003A77B8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154F4" w:rsidRDefault="00A154F4" w:rsidP="00A154F4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MASCULIN </w:t>
      </w:r>
      <w:r w:rsidR="00F336E6">
        <w:rPr>
          <w:rFonts w:ascii="Times New Roman" w:hAnsi="Times New Roman"/>
          <w:b/>
          <w:sz w:val="32"/>
        </w:rPr>
        <w:t>J</w:t>
      </w:r>
      <w:r w:rsidR="003A77B8">
        <w:rPr>
          <w:rFonts w:ascii="Times New Roman" w:hAnsi="Times New Roman"/>
          <w:b/>
          <w:sz w:val="32"/>
        </w:rPr>
        <w:t>.B.</w:t>
      </w:r>
      <w:r w:rsidR="00F336E6"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297F71" w:rsidRPr="00A65A5F" w:rsidRDefault="00297F71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"/>
        <w:gridCol w:w="3389"/>
        <w:gridCol w:w="1796"/>
        <w:gridCol w:w="2195"/>
        <w:gridCol w:w="2127"/>
      </w:tblGrid>
      <w:tr w:rsidR="00A154F4" w:rsidRPr="00A65A5F" w:rsidTr="00CA4651">
        <w:tc>
          <w:tcPr>
            <w:tcW w:w="1041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9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 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796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195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27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796" w:type="dxa"/>
          </w:tcPr>
          <w:p w:rsidR="00F336E6" w:rsidRPr="00F02369" w:rsidRDefault="006B2C9F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95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127" w:type="dxa"/>
            <w:vAlign w:val="center"/>
          </w:tcPr>
          <w:p w:rsidR="00CA4651" w:rsidRPr="00A65A5F" w:rsidRDefault="006B2C9F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.90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796" w:type="dxa"/>
          </w:tcPr>
          <w:p w:rsidR="00F336E6" w:rsidRPr="00F02369" w:rsidRDefault="006B2C9F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2127" w:type="dxa"/>
            <w:vAlign w:val="center"/>
          </w:tcPr>
          <w:p w:rsidR="00CA4651" w:rsidRPr="00A65A5F" w:rsidRDefault="006B2C9F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.15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796" w:type="dxa"/>
          </w:tcPr>
          <w:p w:rsidR="00F336E6" w:rsidRPr="00F02369" w:rsidRDefault="006B2C9F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2127" w:type="dxa"/>
            <w:vAlign w:val="center"/>
          </w:tcPr>
          <w:p w:rsidR="00CA4651" w:rsidRPr="00A65A5F" w:rsidRDefault="006B2C9F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.40</w:t>
            </w:r>
          </w:p>
        </w:tc>
      </w:tr>
      <w:tr w:rsidR="003A77B8" w:rsidRPr="00A65A5F" w:rsidTr="00F336E6">
        <w:tc>
          <w:tcPr>
            <w:tcW w:w="1041" w:type="dxa"/>
          </w:tcPr>
          <w:p w:rsidR="003A77B8" w:rsidRPr="00A65A5F" w:rsidRDefault="003A77B8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3A77B8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796" w:type="dxa"/>
          </w:tcPr>
          <w:p w:rsidR="003A77B8" w:rsidRDefault="006B2C9F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95" w:type="dxa"/>
          </w:tcPr>
          <w:p w:rsidR="003A77B8" w:rsidRDefault="006B2C9F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127" w:type="dxa"/>
            <w:vAlign w:val="center"/>
          </w:tcPr>
          <w:p w:rsidR="003A77B8" w:rsidRDefault="006B2C9F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.45</w:t>
            </w:r>
          </w:p>
        </w:tc>
      </w:tr>
    </w:tbl>
    <w:p w:rsidR="00297F71" w:rsidRDefault="00297F71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 de arbitri</w:t>
      </w:r>
      <w:r w:rsidR="00297F71">
        <w:rPr>
          <w:rFonts w:ascii="Times New Roman" w:hAnsi="Times New Roman"/>
          <w:b/>
          <w:sz w:val="28"/>
          <w:szCs w:val="28"/>
        </w:rPr>
        <w:t>:</w:t>
      </w:r>
    </w:p>
    <w:p w:rsidR="00297F71" w:rsidRDefault="00297F71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4C5B33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310C2B" w:rsidRDefault="004C5B33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OVICI CORINA</w:t>
      </w:r>
    </w:p>
    <w:p w:rsidR="00CA4651" w:rsidRDefault="004C5B33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CA4651" w:rsidRDefault="004C5B33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CA4651" w:rsidRDefault="004C5B33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310C2B" w:rsidRDefault="00310C2B" w:rsidP="003A77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4F4" w:rsidRDefault="00A154F4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4C5B33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7358DB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4C5B33" w:rsidRDefault="004C5B33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4C5B33" w:rsidRDefault="004C5B33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26110F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27215" w:rsidRDefault="003A77B8" w:rsidP="006B2C9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</w:t>
      </w:r>
      <w:r>
        <w:rPr>
          <w:rFonts w:ascii="Times New Roman" w:hAnsi="Times New Roman"/>
          <w:b/>
          <w:sz w:val="32"/>
        </w:rPr>
        <w:t xml:space="preserve">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027215" w:rsidRPr="00553BE8" w:rsidTr="00D660AC">
        <w:tc>
          <w:tcPr>
            <w:tcW w:w="1105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Pr="00553BE8" w:rsidRDefault="000272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027215" w:rsidRPr="001F73C4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ZMA CĂTĂLIN</w:t>
            </w:r>
          </w:p>
        </w:tc>
        <w:tc>
          <w:tcPr>
            <w:tcW w:w="1967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340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.85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.5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EA ALEXANDRU</w:t>
            </w:r>
          </w:p>
        </w:tc>
        <w:tc>
          <w:tcPr>
            <w:tcW w:w="1967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669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3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027215" w:rsidRPr="00D660AC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0AC"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967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40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9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027215" w:rsidRPr="00D660AC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027215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.90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2" w:type="dxa"/>
          </w:tcPr>
          <w:p w:rsidR="003A77B8" w:rsidRPr="00D660AC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3A77B8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45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2" w:type="dxa"/>
          </w:tcPr>
          <w:p w:rsidR="003A77B8" w:rsidRPr="00D660AC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ȚĂ BOGDAN</w:t>
            </w:r>
          </w:p>
        </w:tc>
        <w:tc>
          <w:tcPr>
            <w:tcW w:w="1967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40" w:type="dxa"/>
          </w:tcPr>
          <w:p w:rsidR="003A77B8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30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382" w:type="dxa"/>
          </w:tcPr>
          <w:p w:rsidR="003A77B8" w:rsidRPr="00D660AC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3A77B8" w:rsidRPr="00553BE8" w:rsidRDefault="00D660A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3A77B8" w:rsidRPr="00553BE8" w:rsidRDefault="00D660A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25</w:t>
            </w:r>
          </w:p>
        </w:tc>
      </w:tr>
    </w:tbl>
    <w:p w:rsidR="00027215" w:rsidRPr="003E4389" w:rsidRDefault="00027215" w:rsidP="00027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7215" w:rsidRDefault="00027215" w:rsidP="000272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C5B33" w:rsidRDefault="004C5B33" w:rsidP="004C5B3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A CĂLIN</w:t>
      </w:r>
    </w:p>
    <w:p w:rsidR="004C5B33" w:rsidRDefault="004C5B33" w:rsidP="004C5B3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OVICI CORINA</w:t>
      </w:r>
    </w:p>
    <w:p w:rsidR="004C5B33" w:rsidRDefault="004C5B33" w:rsidP="004C5B3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ZMA ADRIAN</w:t>
      </w:r>
    </w:p>
    <w:p w:rsidR="004C5B33" w:rsidRDefault="004C5B33" w:rsidP="004C5B3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4C5B33" w:rsidRDefault="004C5B33" w:rsidP="004C5B3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CONESCU ȘTEFANIA</w:t>
      </w:r>
    </w:p>
    <w:p w:rsidR="00027215" w:rsidRDefault="004C5B33" w:rsidP="004C5B33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  <w:r w:rsidR="00027215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027215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B76F5C" w:rsidRDefault="00B76F5C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857E3A" w:rsidRDefault="00857E3A" w:rsidP="004C529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E3A">
              <w:rPr>
                <w:rFonts w:ascii="Times New Roman" w:hAnsi="Times New Roman"/>
                <w:sz w:val="24"/>
                <w:szCs w:val="24"/>
                <w:lang w:val="ro-RO"/>
              </w:rPr>
              <w:t>MUNTEANU RUXANDRA</w:t>
            </w:r>
          </w:p>
        </w:tc>
        <w:tc>
          <w:tcPr>
            <w:tcW w:w="138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.7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38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7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0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AREȚ IOANA</w:t>
            </w:r>
          </w:p>
        </w:tc>
        <w:tc>
          <w:tcPr>
            <w:tcW w:w="138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60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402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38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4C5297" w:rsidRPr="00A65A5F" w:rsidRDefault="00857E3A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4C5297" w:rsidRPr="00A65A5F" w:rsidRDefault="00857E3A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.4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B76F5C" w:rsidRPr="006D12AF" w:rsidRDefault="00B76F5C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B76F5C" w:rsidRPr="006D12AF" w:rsidRDefault="00B76F5C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B76F5C" w:rsidRPr="006D12AF" w:rsidRDefault="00B76F5C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B76F5C" w:rsidRPr="006D12AF" w:rsidRDefault="00B76F5C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B76F5C" w:rsidRPr="006D12AF" w:rsidRDefault="00B76F5C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4C5297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ARA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Pr="00DA764D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76F5C" w:rsidRDefault="00B76F5C" w:rsidP="004C52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.50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.1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A65A5F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38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ED20F0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4C5297" w:rsidRPr="00A65A5F" w:rsidRDefault="00ED20F0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1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B76F5C" w:rsidRPr="006D12AF" w:rsidRDefault="00B76F5C" w:rsidP="00B76F5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B76F5C" w:rsidRPr="006D12AF" w:rsidRDefault="00B76F5C" w:rsidP="00B76F5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B76F5C" w:rsidRPr="006D12AF" w:rsidRDefault="00B76F5C" w:rsidP="00B76F5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B76F5C" w:rsidRPr="006D12AF" w:rsidRDefault="00B76F5C" w:rsidP="00B76F5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B76F5C" w:rsidRPr="00B76F5C" w:rsidRDefault="00B76F5C" w:rsidP="00B76F5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B76F5C" w:rsidRPr="006D12AF" w:rsidRDefault="00B76F5C" w:rsidP="00B76F5C">
      <w:pPr>
        <w:spacing w:after="0"/>
        <w:ind w:left="36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4C5297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Ap. DECUSEARA PANTELIMON</w:t>
      </w:r>
    </w:p>
    <w:p w:rsidR="004C5297" w:rsidRDefault="004C52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297" w:rsidRDefault="004C5297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IACOBOAE MARA</w:t>
            </w:r>
          </w:p>
        </w:tc>
        <w:tc>
          <w:tcPr>
            <w:tcW w:w="138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721" w:type="dxa"/>
          </w:tcPr>
          <w:p w:rsidR="004C5297" w:rsidRPr="00A65A5F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.20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7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1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A65A5F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35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>Brigada de arbitri</w:t>
      </w:r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B76F5C" w:rsidRPr="006D12AF" w:rsidRDefault="00B76F5C" w:rsidP="00B76F5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AVASILOAE FLORIN</w:t>
      </w:r>
    </w:p>
    <w:p w:rsidR="00B76F5C" w:rsidRPr="006D12AF" w:rsidRDefault="00B76F5C" w:rsidP="00B76F5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IOAN</w:t>
      </w:r>
    </w:p>
    <w:p w:rsidR="00B76F5C" w:rsidRPr="006D12AF" w:rsidRDefault="00B76F5C" w:rsidP="00B76F5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COZMA ADRIAN</w:t>
      </w:r>
    </w:p>
    <w:p w:rsidR="00B76F5C" w:rsidRPr="006D12AF" w:rsidRDefault="00B76F5C" w:rsidP="00B76F5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ILIES DANIELA</w:t>
      </w:r>
    </w:p>
    <w:p w:rsidR="00B76F5C" w:rsidRPr="006D12AF" w:rsidRDefault="00B76F5C" w:rsidP="00B76F5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 w:rsidRPr="006D12AF">
        <w:rPr>
          <w:rFonts w:ascii="Times New Roman" w:hAnsi="Times New Roman"/>
          <w:sz w:val="28"/>
          <w:szCs w:val="28"/>
          <w:lang w:val="es-ES"/>
        </w:rPr>
        <w:t>DIACONESCU ȘTEFANIA</w:t>
      </w:r>
    </w:p>
    <w:p w:rsidR="004C5297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ARA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Pr="00DA764D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b/>
          <w:sz w:val="32"/>
          <w:lang w:val="es-ES"/>
        </w:rPr>
      </w:pPr>
    </w:p>
    <w:p w:rsidR="00B76F5C" w:rsidRDefault="00B76F5C" w:rsidP="00B76F5C">
      <w:pPr>
        <w:spacing w:after="0"/>
        <w:jc w:val="both"/>
        <w:rPr>
          <w:rFonts w:ascii="Times New Roman" w:hAnsi="Times New Roman"/>
          <w:b/>
          <w:sz w:val="32"/>
          <w:lang w:val="es-ES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C5297">
        <w:rPr>
          <w:rFonts w:ascii="Times New Roman" w:hAnsi="Times New Roman"/>
          <w:b/>
          <w:sz w:val="32"/>
          <w:lang w:val="es-ES"/>
        </w:rPr>
        <w:t xml:space="preserve">SINCRON </w:t>
      </w:r>
      <w:r>
        <w:rPr>
          <w:rFonts w:ascii="Times New Roman" w:hAnsi="Times New Roman"/>
          <w:b/>
          <w:sz w:val="32"/>
          <w:lang w:val="es-ES"/>
        </w:rPr>
        <w:t>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4C5297">
        <w:rPr>
          <w:rFonts w:ascii="Times New Roman" w:hAnsi="Times New Roman"/>
          <w:b/>
          <w:sz w:val="32"/>
          <w:lang w:val="es-ES"/>
        </w:rPr>
        <w:t>JUNIORI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AF6C97" w:rsidRPr="00AF6C97" w:rsidRDefault="00AF6C97" w:rsidP="00AF6C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C5297" w:rsidRPr="00553BE8" w:rsidTr="00783DAE">
        <w:trPr>
          <w:trHeight w:val="377"/>
        </w:trPr>
        <w:tc>
          <w:tcPr>
            <w:tcW w:w="1105" w:type="dxa"/>
          </w:tcPr>
          <w:p w:rsidR="004C5297" w:rsidRPr="00553BE8" w:rsidRDefault="004C52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C5297" w:rsidRPr="00D0129B" w:rsidRDefault="004C5297" w:rsidP="004C5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OMIR AURELI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REI MIHAI</w:t>
            </w:r>
          </w:p>
        </w:tc>
        <w:tc>
          <w:tcPr>
            <w:tcW w:w="1967" w:type="dxa"/>
          </w:tcPr>
          <w:p w:rsidR="004C5297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C5297" w:rsidRDefault="004C5297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S OLIMPIA </w:t>
            </w:r>
          </w:p>
          <w:p w:rsidR="004C5297" w:rsidRPr="00553BE8" w:rsidRDefault="004C5297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4C5297" w:rsidRPr="00553BE8" w:rsidRDefault="00783DAE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10</w:t>
            </w:r>
          </w:p>
        </w:tc>
      </w:tr>
    </w:tbl>
    <w:p w:rsidR="00AF6C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AF6C97" w:rsidRDefault="00AF6C97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F6C97" w:rsidRPr="003E4389" w:rsidRDefault="00AF6C97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38EA" w:rsidRP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9E5445">
        <w:rPr>
          <w:rFonts w:ascii="Times New Roman" w:hAnsi="Times New Roman"/>
          <w:sz w:val="28"/>
          <w:szCs w:val="28"/>
        </w:rPr>
        <w:t>IONIȚĂ MARIAN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E5445">
        <w:rPr>
          <w:rFonts w:ascii="Times New Roman" w:hAnsi="Times New Roman"/>
          <w:sz w:val="28"/>
          <w:szCs w:val="28"/>
        </w:rPr>
        <w:t>POPOVICI CORINA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E5445">
        <w:rPr>
          <w:rFonts w:ascii="Times New Roman" w:hAnsi="Times New Roman"/>
          <w:sz w:val="28"/>
          <w:szCs w:val="28"/>
        </w:rPr>
        <w:t>ILIEȘ DANIELA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E5445">
        <w:rPr>
          <w:rFonts w:ascii="Times New Roman" w:hAnsi="Times New Roman"/>
          <w:sz w:val="28"/>
          <w:szCs w:val="28"/>
        </w:rPr>
        <w:t>COZMA ROXANA</w:t>
      </w:r>
    </w:p>
    <w:p w:rsidR="00AF6C97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E5445">
        <w:rPr>
          <w:rFonts w:ascii="Times New Roman" w:hAnsi="Times New Roman"/>
          <w:sz w:val="28"/>
          <w:szCs w:val="28"/>
        </w:rPr>
        <w:t>AVASILOAE FLORIN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E5445">
        <w:rPr>
          <w:rFonts w:ascii="Times New Roman" w:hAnsi="Times New Roman"/>
          <w:sz w:val="28"/>
          <w:szCs w:val="28"/>
        </w:rPr>
        <w:t xml:space="preserve"> ILIEȘ IOAN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E5445">
        <w:rPr>
          <w:rFonts w:ascii="Times New Roman" w:hAnsi="Times New Roman"/>
          <w:sz w:val="28"/>
          <w:szCs w:val="28"/>
        </w:rPr>
        <w:t xml:space="preserve"> </w:t>
      </w:r>
      <w:r w:rsidR="00857E3A">
        <w:rPr>
          <w:rFonts w:ascii="Times New Roman" w:hAnsi="Times New Roman"/>
          <w:sz w:val="28"/>
          <w:szCs w:val="28"/>
        </w:rPr>
        <w:t>HILA CĂLIN</w:t>
      </w:r>
    </w:p>
    <w:p w:rsidR="00B76F5C" w:rsidRDefault="00B76F5C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E5445">
        <w:rPr>
          <w:rFonts w:ascii="Times New Roman" w:hAnsi="Times New Roman"/>
          <w:sz w:val="28"/>
          <w:szCs w:val="28"/>
        </w:rPr>
        <w:t xml:space="preserve"> COZMA ADRIAN</w:t>
      </w:r>
    </w:p>
    <w:p w:rsidR="00B76F5C" w:rsidRDefault="00B76F5C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E5445">
        <w:rPr>
          <w:rFonts w:ascii="Times New Roman" w:hAnsi="Times New Roman"/>
          <w:sz w:val="28"/>
          <w:szCs w:val="28"/>
        </w:rPr>
        <w:t xml:space="preserve"> DIACONESCU ȘTEFANIA</w:t>
      </w:r>
    </w:p>
    <w:p w:rsidR="00B76F5C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AF6C97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B76F5C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37CA3" w:rsidRDefault="00B37CA3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Pr="00DA764D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C5297" w:rsidRPr="00AF6C97" w:rsidRDefault="004C5297" w:rsidP="004C52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C5297" w:rsidRPr="00553BE8" w:rsidTr="004C5297">
        <w:tc>
          <w:tcPr>
            <w:tcW w:w="1105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783DAE" w:rsidRPr="00553BE8" w:rsidTr="00783DAE">
        <w:trPr>
          <w:trHeight w:val="377"/>
        </w:trPr>
        <w:tc>
          <w:tcPr>
            <w:tcW w:w="1105" w:type="dxa"/>
          </w:tcPr>
          <w:p w:rsidR="00783DAE" w:rsidRPr="00553BE8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783DAE" w:rsidRPr="00D0129B" w:rsidRDefault="00783DAE" w:rsidP="00877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OMIR AURELI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REI MIHAI</w:t>
            </w:r>
          </w:p>
        </w:tc>
        <w:tc>
          <w:tcPr>
            <w:tcW w:w="1967" w:type="dxa"/>
          </w:tcPr>
          <w:p w:rsidR="00783DAE" w:rsidRDefault="00783DAE" w:rsidP="0087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783DAE" w:rsidRPr="00553BE8" w:rsidRDefault="00783DAE" w:rsidP="00877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783DAE" w:rsidRDefault="00783DAE" w:rsidP="0087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S OLIMPIA </w:t>
            </w:r>
          </w:p>
          <w:p w:rsidR="00783DAE" w:rsidRPr="00553BE8" w:rsidRDefault="00783DAE" w:rsidP="00877F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783DAE" w:rsidRPr="00553BE8" w:rsidRDefault="00783DAE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.34</w:t>
            </w:r>
          </w:p>
        </w:tc>
      </w:tr>
      <w:tr w:rsidR="00783DAE" w:rsidRPr="00553BE8" w:rsidTr="00783DAE">
        <w:trPr>
          <w:trHeight w:val="377"/>
        </w:trPr>
        <w:tc>
          <w:tcPr>
            <w:tcW w:w="1105" w:type="dxa"/>
          </w:tcPr>
          <w:p w:rsidR="00783DAE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783DAE" w:rsidRPr="00783DAE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DAE">
              <w:rPr>
                <w:rFonts w:ascii="Times New Roman" w:hAnsi="Times New Roman"/>
                <w:sz w:val="28"/>
                <w:szCs w:val="28"/>
              </w:rPr>
              <w:t>GHIȚĂ BOGDAN</w:t>
            </w:r>
          </w:p>
          <w:p w:rsidR="00783DAE" w:rsidRPr="00D0129B" w:rsidRDefault="00783DAE" w:rsidP="00783D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967" w:type="dxa"/>
          </w:tcPr>
          <w:p w:rsidR="00783DAE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  <w:p w:rsidR="00783DAE" w:rsidRPr="00553BE8" w:rsidRDefault="00783DA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40" w:type="dxa"/>
          </w:tcPr>
          <w:p w:rsidR="00783DAE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783DAE" w:rsidRPr="00553BE8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783DAE" w:rsidRPr="00553BE8" w:rsidRDefault="00783DAE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31</w:t>
            </w:r>
          </w:p>
        </w:tc>
      </w:tr>
    </w:tbl>
    <w:p w:rsidR="004C52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C5297" w:rsidRPr="003E4389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7E3A" w:rsidRPr="00FC38EA" w:rsidRDefault="004C5297" w:rsidP="00857E3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857E3A">
        <w:rPr>
          <w:rFonts w:ascii="Times New Roman" w:hAnsi="Times New Roman"/>
          <w:sz w:val="28"/>
          <w:szCs w:val="28"/>
        </w:rPr>
        <w:t>IONIȚĂ MARIAN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ROXANA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AVASILOAE FLORIN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ILIEȘ IOAN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HILA CĂLIN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COZMA ADRIAN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DIACONESCU ȘTEFANIA</w:t>
      </w:r>
    </w:p>
    <w:p w:rsidR="00857E3A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4C5297" w:rsidRDefault="00857E3A" w:rsidP="00857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Pr="00DA764D" w:rsidRDefault="004C5297" w:rsidP="004C529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SĂRITURI MIXT 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5F6CC1" w:rsidRPr="00AF6C97" w:rsidRDefault="005F6CC1" w:rsidP="005F6CC1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5F6CC1" w:rsidRPr="00553BE8" w:rsidTr="0024679B">
        <w:tc>
          <w:tcPr>
            <w:tcW w:w="1105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5F6CC1" w:rsidRPr="00553BE8" w:rsidTr="0024679B">
        <w:trPr>
          <w:trHeight w:val="377"/>
        </w:trPr>
        <w:tc>
          <w:tcPr>
            <w:tcW w:w="1105" w:type="dxa"/>
          </w:tcPr>
          <w:p w:rsidR="005F6CC1" w:rsidRPr="00553BE8" w:rsidRDefault="005F6CC1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5F6CC1" w:rsidRPr="0024679B" w:rsidRDefault="0082440D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79B"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  <w:p w:rsidR="005F6CC1" w:rsidRPr="0024679B" w:rsidRDefault="0082440D" w:rsidP="008244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79B"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967" w:type="dxa"/>
          </w:tcPr>
          <w:p w:rsidR="005F6CC1" w:rsidRDefault="0082440D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  <w:p w:rsidR="0082440D" w:rsidRPr="00553BE8" w:rsidRDefault="0082440D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5F6CC1" w:rsidRDefault="0082440D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82440D" w:rsidRPr="00553BE8" w:rsidRDefault="0082440D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5F6CC1" w:rsidRPr="00553BE8" w:rsidRDefault="0082440D" w:rsidP="008244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.40</w:t>
            </w:r>
          </w:p>
        </w:tc>
      </w:tr>
      <w:tr w:rsidR="005F6CC1" w:rsidRPr="00553BE8" w:rsidTr="0024679B">
        <w:trPr>
          <w:trHeight w:val="377"/>
        </w:trPr>
        <w:tc>
          <w:tcPr>
            <w:tcW w:w="1105" w:type="dxa"/>
          </w:tcPr>
          <w:p w:rsidR="005F6CC1" w:rsidRDefault="005F6CC1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79B"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5F6CC1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24679B" w:rsidRPr="00553BE8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5F6CC1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24679B" w:rsidRPr="00553BE8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5F6CC1" w:rsidRPr="00553BE8" w:rsidRDefault="0024679B" w:rsidP="008244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.30</w:t>
            </w:r>
          </w:p>
        </w:tc>
      </w:tr>
      <w:tr w:rsidR="005F6CC1" w:rsidRPr="00553BE8" w:rsidTr="0024679B">
        <w:trPr>
          <w:trHeight w:val="377"/>
        </w:trPr>
        <w:tc>
          <w:tcPr>
            <w:tcW w:w="1105" w:type="dxa"/>
          </w:tcPr>
          <w:p w:rsidR="005F6CC1" w:rsidRDefault="005F6CC1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5F6CC1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OLINSCHI ADINA</w:t>
            </w:r>
          </w:p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EA ALEXANDRU</w:t>
            </w:r>
          </w:p>
        </w:tc>
        <w:tc>
          <w:tcPr>
            <w:tcW w:w="1967" w:type="dxa"/>
          </w:tcPr>
          <w:p w:rsidR="005F6CC1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  <w:p w:rsidR="0024679B" w:rsidRPr="00553BE8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5F6CC1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  <w:p w:rsidR="0024679B" w:rsidRPr="00553BE8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669" w:type="dxa"/>
            <w:vAlign w:val="center"/>
          </w:tcPr>
          <w:p w:rsidR="005F6CC1" w:rsidRPr="00553BE8" w:rsidRDefault="0024679B" w:rsidP="008244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30</w:t>
            </w:r>
          </w:p>
        </w:tc>
      </w:tr>
      <w:tr w:rsidR="005F6CC1" w:rsidRPr="00553BE8" w:rsidTr="0024679B">
        <w:trPr>
          <w:trHeight w:val="377"/>
        </w:trPr>
        <w:tc>
          <w:tcPr>
            <w:tcW w:w="1105" w:type="dxa"/>
          </w:tcPr>
          <w:p w:rsidR="005F6CC1" w:rsidRDefault="005F6CC1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967" w:type="dxa"/>
          </w:tcPr>
          <w:p w:rsidR="005F6CC1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24679B" w:rsidRPr="00553BE8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340" w:type="dxa"/>
          </w:tcPr>
          <w:p w:rsidR="005F6CC1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24679B" w:rsidRPr="00553BE8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5F6CC1" w:rsidRPr="00553BE8" w:rsidRDefault="0024679B" w:rsidP="008244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.00</w:t>
            </w:r>
          </w:p>
        </w:tc>
      </w:tr>
      <w:tr w:rsidR="005F6CC1" w:rsidRPr="00553BE8" w:rsidTr="0024679B">
        <w:trPr>
          <w:trHeight w:val="377"/>
        </w:trPr>
        <w:tc>
          <w:tcPr>
            <w:tcW w:w="1105" w:type="dxa"/>
          </w:tcPr>
          <w:p w:rsidR="005F6CC1" w:rsidRDefault="005F6CC1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5F6CC1" w:rsidRPr="0024679B" w:rsidRDefault="0024679B" w:rsidP="001E3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79B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  <w:p w:rsidR="005F6CC1" w:rsidRPr="0024679B" w:rsidRDefault="0024679B" w:rsidP="002467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5F6CC1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24679B" w:rsidRPr="00553BE8" w:rsidRDefault="002467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5F6CC1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24679B" w:rsidRPr="00553BE8" w:rsidRDefault="002467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5F6CC1" w:rsidRPr="00553BE8" w:rsidRDefault="0024679B" w:rsidP="008244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.45</w:t>
            </w:r>
          </w:p>
        </w:tc>
      </w:tr>
    </w:tbl>
    <w:p w:rsidR="005F6CC1" w:rsidRPr="003E4389" w:rsidRDefault="005F6CC1" w:rsidP="005F6CC1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5F6CC1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6CC1" w:rsidRPr="003E4389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6CC1" w:rsidRPr="00FC38EA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HILA CĂLIN</w:t>
      </w: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5B05">
        <w:rPr>
          <w:rFonts w:ascii="Times New Roman" w:hAnsi="Times New Roman"/>
          <w:sz w:val="28"/>
          <w:szCs w:val="28"/>
        </w:rPr>
        <w:t>AVASILOAE FLORIN</w:t>
      </w: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B05">
        <w:rPr>
          <w:rFonts w:ascii="Times New Roman" w:hAnsi="Times New Roman"/>
          <w:sz w:val="28"/>
          <w:szCs w:val="28"/>
        </w:rPr>
        <w:t>COZMA ADRIAN</w:t>
      </w: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5B05">
        <w:rPr>
          <w:rFonts w:ascii="Times New Roman" w:hAnsi="Times New Roman"/>
          <w:sz w:val="28"/>
          <w:szCs w:val="28"/>
        </w:rPr>
        <w:t>ILIEȘ  DANIELA</w:t>
      </w: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5B05">
        <w:rPr>
          <w:rFonts w:ascii="Times New Roman" w:hAnsi="Times New Roman"/>
          <w:sz w:val="28"/>
          <w:szCs w:val="28"/>
        </w:rPr>
        <w:t>POPOVICI CORINA</w:t>
      </w: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F6CC1" w:rsidRDefault="005F6CC1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</w:t>
      </w:r>
      <w:r w:rsidR="002C5B05"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F6CC1" w:rsidRPr="00DA764D" w:rsidRDefault="005F6CC1" w:rsidP="005F6C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5F6CC1" w:rsidRDefault="005F6CC1" w:rsidP="004C52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 w:rsidR="005F6CC1">
        <w:rPr>
          <w:rFonts w:ascii="Times New Roman" w:hAnsi="Times New Roman"/>
          <w:b/>
          <w:sz w:val="32"/>
        </w:rPr>
        <w:t xml:space="preserve">CALIFICĂRI </w:t>
      </w:r>
      <w:r w:rsidRPr="003E4389">
        <w:rPr>
          <w:rFonts w:ascii="Times New Roman" w:hAnsi="Times New Roman"/>
          <w:b/>
          <w:sz w:val="32"/>
        </w:rPr>
        <w:t xml:space="preserve">PLATFORMA </w:t>
      </w:r>
      <w:r w:rsidR="005F6CC1">
        <w:rPr>
          <w:rFonts w:ascii="Times New Roman" w:hAnsi="Times New Roman"/>
          <w:b/>
          <w:sz w:val="32"/>
        </w:rPr>
        <w:t>MASCULIN</w:t>
      </w:r>
      <w:r w:rsidRPr="003E4389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J.B.</w:t>
      </w: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BA7CF8" w:rsidRPr="00553BE8" w:rsidTr="008950F7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A7CF8" w:rsidRPr="00553BE8" w:rsidTr="008950F7">
        <w:trPr>
          <w:trHeight w:val="377"/>
        </w:trPr>
        <w:tc>
          <w:tcPr>
            <w:tcW w:w="1105" w:type="dxa"/>
          </w:tcPr>
          <w:p w:rsidR="00BA7CF8" w:rsidRPr="00553BE8" w:rsidRDefault="00BA7CF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.75</w:t>
            </w:r>
          </w:p>
        </w:tc>
      </w:tr>
      <w:tr w:rsidR="00BA7CF8" w:rsidRPr="00553BE8" w:rsidTr="008950F7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.00</w:t>
            </w:r>
          </w:p>
        </w:tc>
      </w:tr>
      <w:tr w:rsidR="00BA7CF8" w:rsidRPr="00553BE8" w:rsidTr="008950F7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BA7CF8" w:rsidRPr="008950F7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50F7"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.85</w:t>
            </w:r>
          </w:p>
        </w:tc>
      </w:tr>
      <w:tr w:rsidR="00BA7CF8" w:rsidRPr="00553BE8" w:rsidTr="008950F7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BA7CF8" w:rsidRPr="008950F7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50F7"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.05</w:t>
            </w:r>
          </w:p>
        </w:tc>
      </w:tr>
      <w:tr w:rsidR="00BA7CF8" w:rsidRPr="00553BE8" w:rsidTr="008950F7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8950F7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8950F7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.20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AVASILOAE FLORIN</w:t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5B05">
        <w:rPr>
          <w:rFonts w:ascii="Times New Roman" w:hAnsi="Times New Roman"/>
          <w:sz w:val="28"/>
          <w:szCs w:val="28"/>
        </w:rPr>
        <w:t xml:space="preserve"> ILIEȘ IOAN</w:t>
      </w:r>
      <w:r w:rsidR="00185CF8">
        <w:rPr>
          <w:rFonts w:ascii="Times New Roman" w:hAnsi="Times New Roman"/>
          <w:sz w:val="28"/>
          <w:szCs w:val="28"/>
        </w:rPr>
        <w:tab/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B05">
        <w:rPr>
          <w:rFonts w:ascii="Times New Roman" w:hAnsi="Times New Roman"/>
          <w:sz w:val="28"/>
          <w:szCs w:val="28"/>
        </w:rPr>
        <w:t>COZMA ADRIAN</w:t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5B05">
        <w:rPr>
          <w:rFonts w:ascii="Times New Roman" w:hAnsi="Times New Roman"/>
          <w:sz w:val="28"/>
          <w:szCs w:val="28"/>
        </w:rPr>
        <w:t>DIACONESCU ȘTEFANIA</w:t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5B05">
        <w:rPr>
          <w:rFonts w:ascii="Times New Roman" w:hAnsi="Times New Roman"/>
          <w:sz w:val="28"/>
          <w:szCs w:val="28"/>
        </w:rPr>
        <w:t>ILIEȘ DANIELA</w:t>
      </w:r>
    </w:p>
    <w:p w:rsidR="00BA7CF8" w:rsidRDefault="00BA7CF8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 w:rsidR="002C5B05">
        <w:rPr>
          <w:rFonts w:ascii="Times New Roman" w:hAnsi="Times New Roman"/>
          <w:sz w:val="28"/>
          <w:szCs w:val="28"/>
          <w:lang w:val="es-ES"/>
        </w:rPr>
        <w:t>DECUSEARĂ PANTELIMON</w:t>
      </w: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5F6CC1" w:rsidRDefault="005F6CC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 xml:space="preserve">CALIFICĂRI </w:t>
      </w:r>
      <w:r w:rsidRPr="003E4389">
        <w:rPr>
          <w:rFonts w:ascii="Times New Roman" w:hAnsi="Times New Roman"/>
          <w:b/>
          <w:sz w:val="32"/>
        </w:rPr>
        <w:t xml:space="preserve">PLATFORMA </w:t>
      </w:r>
      <w:r>
        <w:rPr>
          <w:rFonts w:ascii="Times New Roman" w:hAnsi="Times New Roman"/>
          <w:b/>
          <w:sz w:val="32"/>
        </w:rPr>
        <w:t>MASCULIN</w:t>
      </w:r>
      <w:r w:rsidRPr="003E4389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J.A.</w:t>
      </w: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5F6CC1" w:rsidRPr="00553BE8" w:rsidTr="001E3045">
        <w:tc>
          <w:tcPr>
            <w:tcW w:w="1105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5F6CC1" w:rsidRPr="00553BE8" w:rsidTr="001E3045">
        <w:trPr>
          <w:trHeight w:val="377"/>
        </w:trPr>
        <w:tc>
          <w:tcPr>
            <w:tcW w:w="1105" w:type="dxa"/>
          </w:tcPr>
          <w:p w:rsidR="005F6CC1" w:rsidRPr="00553BE8" w:rsidRDefault="005F6CC1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5F6CC1" w:rsidRPr="00553BE8" w:rsidRDefault="008950F7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967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5F6CC1" w:rsidRPr="00553BE8" w:rsidRDefault="002D4F9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.95</w:t>
            </w:r>
          </w:p>
        </w:tc>
      </w:tr>
    </w:tbl>
    <w:p w:rsidR="005F6CC1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6CC1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B05" w:rsidRDefault="005F6CC1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AVASILOAE FLORI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LIEȘ IOAN</w:t>
      </w:r>
      <w:r>
        <w:rPr>
          <w:rFonts w:ascii="Times New Roman" w:hAnsi="Times New Roman"/>
          <w:sz w:val="28"/>
          <w:szCs w:val="28"/>
        </w:rPr>
        <w:tab/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DIACONESCU ȘTEFANI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AF6C97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A7CF8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5F6C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 xml:space="preserve">CALIFICĂRI </w:t>
      </w:r>
      <w:r w:rsidRPr="003E4389">
        <w:rPr>
          <w:rFonts w:ascii="Times New Roman" w:hAnsi="Times New Roman"/>
          <w:b/>
          <w:sz w:val="32"/>
        </w:rPr>
        <w:t xml:space="preserve">PLATFORMA </w:t>
      </w:r>
      <w:r>
        <w:rPr>
          <w:rFonts w:ascii="Times New Roman" w:hAnsi="Times New Roman"/>
          <w:b/>
          <w:sz w:val="32"/>
        </w:rPr>
        <w:t>SENIORI</w:t>
      </w:r>
    </w:p>
    <w:p w:rsidR="005F6CC1" w:rsidRDefault="005F6CC1" w:rsidP="005F6CC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5F6CC1" w:rsidRPr="00553BE8" w:rsidTr="001E3045">
        <w:tc>
          <w:tcPr>
            <w:tcW w:w="1105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5F6CC1" w:rsidRPr="00553BE8" w:rsidRDefault="005F6CC1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5F6CC1" w:rsidRPr="00553BE8" w:rsidTr="001E3045">
        <w:trPr>
          <w:trHeight w:val="377"/>
        </w:trPr>
        <w:tc>
          <w:tcPr>
            <w:tcW w:w="1105" w:type="dxa"/>
          </w:tcPr>
          <w:p w:rsidR="005F6CC1" w:rsidRPr="00553BE8" w:rsidRDefault="005F6CC1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5F6CC1" w:rsidRPr="00553BE8" w:rsidRDefault="002D4F9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</w:tc>
        <w:tc>
          <w:tcPr>
            <w:tcW w:w="1967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340" w:type="dxa"/>
          </w:tcPr>
          <w:p w:rsidR="005F6CC1" w:rsidRPr="00553BE8" w:rsidRDefault="002D4F9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.00</w:t>
            </w:r>
          </w:p>
        </w:tc>
      </w:tr>
      <w:tr w:rsidR="005F6CC1" w:rsidRPr="00553BE8" w:rsidTr="001E3045">
        <w:trPr>
          <w:trHeight w:val="377"/>
        </w:trPr>
        <w:tc>
          <w:tcPr>
            <w:tcW w:w="1105" w:type="dxa"/>
          </w:tcPr>
          <w:p w:rsidR="005F6CC1" w:rsidRDefault="005F6CC1" w:rsidP="005F6C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5F6CC1" w:rsidRPr="00553BE8" w:rsidRDefault="002D4F9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5F6CC1" w:rsidRPr="00553BE8" w:rsidRDefault="002D4F9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5F6CC1" w:rsidRPr="00553BE8" w:rsidRDefault="002D4F9A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.25</w:t>
            </w:r>
          </w:p>
        </w:tc>
      </w:tr>
    </w:tbl>
    <w:p w:rsidR="005F6CC1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6CC1" w:rsidRDefault="005F6CC1" w:rsidP="005F6C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B05" w:rsidRDefault="005F6CC1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AVASILOAE FLORI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LIEȘ IOAN</w:t>
      </w:r>
      <w:r>
        <w:rPr>
          <w:rFonts w:ascii="Times New Roman" w:hAnsi="Times New Roman"/>
          <w:sz w:val="28"/>
          <w:szCs w:val="28"/>
        </w:rPr>
        <w:tab/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DIACONESCU ȘTEFANI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5F6CC1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 w:rsidR="00B8699B"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FEMININ </w:t>
      </w:r>
      <w:r>
        <w:rPr>
          <w:rFonts w:ascii="Times New Roman" w:hAnsi="Times New Roman"/>
          <w:b/>
          <w:sz w:val="32"/>
        </w:rPr>
        <w:t xml:space="preserve"> J.</w:t>
      </w:r>
      <w:r w:rsidR="00B8699B">
        <w:rPr>
          <w:rFonts w:ascii="Times New Roman" w:hAnsi="Times New Roman"/>
          <w:b/>
          <w:sz w:val="32"/>
        </w:rPr>
        <w:t>B</w:t>
      </w:r>
      <w:r>
        <w:rPr>
          <w:rFonts w:ascii="Times New Roman" w:hAnsi="Times New Roman"/>
          <w:b/>
          <w:sz w:val="32"/>
        </w:rPr>
        <w:t xml:space="preserve">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BA7CF8" w:rsidRPr="00553BE8" w:rsidTr="00BA7CF8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Pr="00553BE8" w:rsidRDefault="00BA7CF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35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967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.20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A7CF8" w:rsidRPr="000C4FDC" w:rsidRDefault="000C4FDC" w:rsidP="00BA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FDC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967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65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967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0C4FDC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0C4FDC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.35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COZMA ROXANA</w:t>
      </w:r>
    </w:p>
    <w:p w:rsidR="00185CF8" w:rsidRDefault="002C5B05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ILA CĂLI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B05">
        <w:rPr>
          <w:rFonts w:ascii="Times New Roman" w:hAnsi="Times New Roman"/>
          <w:sz w:val="28"/>
          <w:szCs w:val="28"/>
        </w:rPr>
        <w:t>COZMA ADRIA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5B05">
        <w:rPr>
          <w:rFonts w:ascii="Times New Roman" w:hAnsi="Times New Roman"/>
          <w:sz w:val="28"/>
          <w:szCs w:val="28"/>
        </w:rPr>
        <w:t>POPOVICI CORIN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5B05">
        <w:rPr>
          <w:rFonts w:ascii="Times New Roman" w:hAnsi="Times New Roman"/>
          <w:sz w:val="28"/>
          <w:szCs w:val="28"/>
        </w:rPr>
        <w:t>DIACONESCU ȘTEFANIA</w:t>
      </w:r>
    </w:p>
    <w:p w:rsidR="00BA7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 w:rsidR="002C5B05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142BF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FEMININ </w:t>
      </w:r>
      <w:r>
        <w:rPr>
          <w:rFonts w:ascii="Times New Roman" w:hAnsi="Times New Roman"/>
          <w:b/>
          <w:sz w:val="32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B8699B" w:rsidRPr="00553BE8" w:rsidTr="001E3045">
        <w:tc>
          <w:tcPr>
            <w:tcW w:w="1105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Pr="00553BE8" w:rsidRDefault="00B869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40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.25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D77EB0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8699B" w:rsidRPr="00553BE8" w:rsidRDefault="00D77EB0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.45</w:t>
            </w:r>
          </w:p>
        </w:tc>
      </w:tr>
    </w:tbl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B05" w:rsidRDefault="00B8699B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COZMA ROXAN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ILA CĂLI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POPOVICI CORIN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B8699B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8699B" w:rsidRDefault="00B8699B" w:rsidP="00B8699B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B8699B" w:rsidRPr="00553BE8" w:rsidTr="001E3045">
        <w:tc>
          <w:tcPr>
            <w:tcW w:w="1105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8699B" w:rsidRPr="00553BE8" w:rsidRDefault="00B869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Pr="00553BE8" w:rsidRDefault="00B869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20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.55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.25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OLINSCHI ADIN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65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90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75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40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164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10</w:t>
            </w:r>
          </w:p>
        </w:tc>
      </w:tr>
      <w:tr w:rsidR="00B8699B" w:rsidRPr="00553BE8" w:rsidTr="001E3045">
        <w:trPr>
          <w:trHeight w:val="377"/>
        </w:trPr>
        <w:tc>
          <w:tcPr>
            <w:tcW w:w="1105" w:type="dxa"/>
          </w:tcPr>
          <w:p w:rsidR="00B8699B" w:rsidRDefault="00B869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3164" w:type="dxa"/>
          </w:tcPr>
          <w:p w:rsidR="00B8699B" w:rsidRPr="00DF393E" w:rsidRDefault="00DF393E" w:rsidP="001E3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93E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967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8699B" w:rsidRPr="00553BE8" w:rsidRDefault="00DF393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8699B" w:rsidRPr="00553BE8" w:rsidRDefault="00DF393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80</w:t>
            </w:r>
          </w:p>
        </w:tc>
      </w:tr>
    </w:tbl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5B05" w:rsidRDefault="00B8699B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2C5B05">
        <w:rPr>
          <w:rFonts w:ascii="Times New Roman" w:hAnsi="Times New Roman"/>
          <w:sz w:val="28"/>
          <w:szCs w:val="28"/>
        </w:rPr>
        <w:t>COZMA ROXAN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ILA CĂLI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POPOVICI CORINA</w:t>
      </w:r>
    </w:p>
    <w:p w:rsidR="002C5B05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B8699B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8699B" w:rsidRDefault="00B8699B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4224CA" w:rsidRDefault="004224CA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224CA" w:rsidRPr="00DA764D" w:rsidRDefault="004224CA" w:rsidP="004224C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4224CA" w:rsidRDefault="004224CA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</w:t>
      </w:r>
      <w:r w:rsidR="004224CA">
        <w:rPr>
          <w:rFonts w:ascii="Times New Roman" w:hAnsi="Times New Roman"/>
          <w:b/>
          <w:sz w:val="32"/>
        </w:rPr>
        <w:t>MASCULIN J.B.</w:t>
      </w:r>
      <w:r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BA7CF8" w:rsidRPr="00553BE8" w:rsidTr="004254FD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Pr="00553BE8" w:rsidRDefault="00BA7CF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.45</w:t>
            </w:r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.70</w:t>
            </w:r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BA7CF8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.55</w:t>
            </w:r>
          </w:p>
        </w:tc>
      </w:tr>
      <w:tr w:rsidR="004224CA" w:rsidRPr="00553BE8" w:rsidTr="004254FD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4224CA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4224CA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4224CA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4224CA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.25</w:t>
            </w:r>
          </w:p>
        </w:tc>
      </w:tr>
      <w:tr w:rsidR="004224CA" w:rsidRPr="00553BE8" w:rsidTr="004254FD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4224CA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4224CA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4254FD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4224CA" w:rsidRPr="00553BE8" w:rsidRDefault="004254FD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.45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3299" w:rsidRDefault="00185CF8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023299">
        <w:rPr>
          <w:rFonts w:ascii="Times New Roman" w:hAnsi="Times New Roman"/>
          <w:sz w:val="28"/>
          <w:szCs w:val="28"/>
        </w:rPr>
        <w:t>IONIȚĂ MA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LIEȘ IOAN</w:t>
      </w:r>
      <w:r>
        <w:rPr>
          <w:rFonts w:ascii="Times New Roman" w:hAnsi="Times New Roman"/>
          <w:sz w:val="28"/>
          <w:szCs w:val="28"/>
        </w:rPr>
        <w:tab/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DIACONESCU ȘTEFANIA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AF6C97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  <w:r w:rsidR="00185CF8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F6C97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224CA" w:rsidRPr="00553BE8" w:rsidTr="001E3045">
        <w:tc>
          <w:tcPr>
            <w:tcW w:w="1105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224CA" w:rsidRPr="00553BE8" w:rsidTr="001E3045">
        <w:trPr>
          <w:trHeight w:val="377"/>
        </w:trPr>
        <w:tc>
          <w:tcPr>
            <w:tcW w:w="1105" w:type="dxa"/>
          </w:tcPr>
          <w:p w:rsidR="004224CA" w:rsidRPr="00553BE8" w:rsidRDefault="004224C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967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.05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23299" w:rsidRDefault="004224CA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023299">
        <w:rPr>
          <w:rFonts w:ascii="Times New Roman" w:hAnsi="Times New Roman"/>
          <w:sz w:val="28"/>
          <w:szCs w:val="28"/>
        </w:rPr>
        <w:t>IONIȚĂ MA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LIEȘ IOAN</w:t>
      </w:r>
      <w:r>
        <w:rPr>
          <w:rFonts w:ascii="Times New Roman" w:hAnsi="Times New Roman"/>
          <w:sz w:val="28"/>
          <w:szCs w:val="28"/>
        </w:rPr>
        <w:tab/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DIACONESCU ȘTEFANIA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5952C6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5952C6" w:rsidRDefault="005952C6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2C6" w:rsidRDefault="005952C6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952C6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5952C6" w:rsidRDefault="005952C6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224CA" w:rsidRPr="00553BE8" w:rsidTr="001E3045">
        <w:tc>
          <w:tcPr>
            <w:tcW w:w="1105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224CA" w:rsidRPr="00553BE8" w:rsidRDefault="004224CA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224CA" w:rsidRPr="00553BE8" w:rsidTr="001E3045">
        <w:trPr>
          <w:trHeight w:val="377"/>
        </w:trPr>
        <w:tc>
          <w:tcPr>
            <w:tcW w:w="1105" w:type="dxa"/>
          </w:tcPr>
          <w:p w:rsidR="004224CA" w:rsidRPr="00553BE8" w:rsidRDefault="004224CA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</w:tc>
        <w:tc>
          <w:tcPr>
            <w:tcW w:w="1967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340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.50</w:t>
            </w:r>
          </w:p>
        </w:tc>
      </w:tr>
      <w:tr w:rsidR="004224CA" w:rsidRPr="00553BE8" w:rsidTr="001E3045">
        <w:trPr>
          <w:trHeight w:val="377"/>
        </w:trPr>
        <w:tc>
          <w:tcPr>
            <w:tcW w:w="1105" w:type="dxa"/>
          </w:tcPr>
          <w:p w:rsidR="004224CA" w:rsidRDefault="004224CA" w:rsidP="00422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4E7D9E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</w:tcPr>
          <w:p w:rsidR="004224CA" w:rsidRPr="00553BE8" w:rsidRDefault="004E7D9E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.60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23299" w:rsidRDefault="004224CA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023299">
        <w:rPr>
          <w:rFonts w:ascii="Times New Roman" w:hAnsi="Times New Roman"/>
          <w:sz w:val="28"/>
          <w:szCs w:val="28"/>
        </w:rPr>
        <w:t>IONIȚĂ MA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LIEȘ IOAN</w:t>
      </w:r>
      <w:r>
        <w:rPr>
          <w:rFonts w:ascii="Times New Roman" w:hAnsi="Times New Roman"/>
          <w:sz w:val="28"/>
          <w:szCs w:val="28"/>
        </w:rPr>
        <w:tab/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COZMA ADRIA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DIACONESCU ȘTEFANIA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DANIELA</w:t>
      </w:r>
    </w:p>
    <w:p w:rsidR="005952C6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224CA" w:rsidRDefault="004224CA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34B9B">
        <w:rPr>
          <w:rFonts w:ascii="Times New Roman" w:hAnsi="Times New Roman"/>
          <w:b/>
          <w:sz w:val="32"/>
          <w:lang w:val="es-ES"/>
        </w:rPr>
        <w:t xml:space="preserve">SINCRON </w:t>
      </w:r>
      <w:r>
        <w:rPr>
          <w:rFonts w:ascii="Times New Roman" w:hAnsi="Times New Roman"/>
          <w:b/>
          <w:sz w:val="32"/>
          <w:lang w:val="es-ES"/>
        </w:rPr>
        <w:t>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434B9B">
        <w:rPr>
          <w:rFonts w:ascii="Times New Roman" w:hAnsi="Times New Roman"/>
          <w:b/>
          <w:sz w:val="32"/>
          <w:lang w:val="es-ES"/>
        </w:rPr>
        <w:t>JUNIOARE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Pr="00553BE8" w:rsidRDefault="00AF6C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AF6C97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6519CF" w:rsidRPr="00553BE8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AF6C97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6519CF" w:rsidRPr="00553BE8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AF6C97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6519CF" w:rsidRPr="00553BE8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AF6C97" w:rsidRPr="00553BE8" w:rsidRDefault="006519CF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97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Default="00AF6C97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AF6C97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6519CF" w:rsidRPr="00553BE8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AF6C97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6519CF" w:rsidRPr="00553BE8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AF6C97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6519CF" w:rsidRPr="00553BE8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AF6C97" w:rsidRPr="00553BE8" w:rsidRDefault="006519CF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.20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Default="00AF6C97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AF6C97" w:rsidRPr="006519CF" w:rsidRDefault="006519CF" w:rsidP="00087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9CF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  <w:p w:rsidR="006519CF" w:rsidRPr="00553BE8" w:rsidRDefault="006519CF" w:rsidP="006519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967" w:type="dxa"/>
          </w:tcPr>
          <w:p w:rsidR="00AF6C97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6519CF" w:rsidRPr="00553BE8" w:rsidRDefault="006519CF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340" w:type="dxa"/>
          </w:tcPr>
          <w:p w:rsidR="00AF6C97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6519CF" w:rsidRPr="00553BE8" w:rsidRDefault="006519CF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AF6C97" w:rsidRPr="00553BE8" w:rsidRDefault="006519CF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89</w:t>
            </w:r>
          </w:p>
        </w:tc>
      </w:tr>
    </w:tbl>
    <w:p w:rsidR="00AF6C97" w:rsidRPr="003E4389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AB5DBF">
        <w:rPr>
          <w:rFonts w:ascii="Times New Roman" w:hAnsi="Times New Roman"/>
          <w:sz w:val="28"/>
          <w:szCs w:val="28"/>
        </w:rPr>
        <w:t>POPOVICI CORIN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5DBF">
        <w:rPr>
          <w:rFonts w:ascii="Times New Roman" w:hAnsi="Times New Roman"/>
          <w:sz w:val="28"/>
          <w:szCs w:val="28"/>
        </w:rPr>
        <w:t xml:space="preserve"> COZMA ROXANA</w:t>
      </w:r>
      <w:r>
        <w:rPr>
          <w:rFonts w:ascii="Times New Roman" w:hAnsi="Times New Roman"/>
          <w:sz w:val="28"/>
          <w:szCs w:val="28"/>
        </w:rPr>
        <w:tab/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5DBF">
        <w:rPr>
          <w:rFonts w:ascii="Times New Roman" w:hAnsi="Times New Roman"/>
          <w:sz w:val="28"/>
          <w:szCs w:val="28"/>
        </w:rPr>
        <w:t>ILIEȘ DANIEL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5DBF">
        <w:rPr>
          <w:rFonts w:ascii="Times New Roman" w:hAnsi="Times New Roman"/>
          <w:sz w:val="28"/>
          <w:szCs w:val="28"/>
        </w:rPr>
        <w:t>HILA CĂLI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5DBF">
        <w:rPr>
          <w:rFonts w:ascii="Times New Roman" w:hAnsi="Times New Roman"/>
          <w:sz w:val="28"/>
          <w:szCs w:val="28"/>
        </w:rPr>
        <w:t>ILIEȘ IOAN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5DBF">
        <w:rPr>
          <w:rFonts w:ascii="Times New Roman" w:hAnsi="Times New Roman"/>
          <w:sz w:val="28"/>
          <w:szCs w:val="28"/>
        </w:rPr>
        <w:t xml:space="preserve"> AVASILOAE FLORIN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B5DBF">
        <w:rPr>
          <w:rFonts w:ascii="Times New Roman" w:hAnsi="Times New Roman"/>
          <w:sz w:val="28"/>
          <w:szCs w:val="28"/>
        </w:rPr>
        <w:t xml:space="preserve"> IONIȚĂ MARIAN</w:t>
      </w:r>
    </w:p>
    <w:p w:rsidR="00F3327F" w:rsidRDefault="00F3327F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B5DBF">
        <w:rPr>
          <w:rFonts w:ascii="Times New Roman" w:hAnsi="Times New Roman"/>
          <w:sz w:val="28"/>
          <w:szCs w:val="28"/>
        </w:rPr>
        <w:t xml:space="preserve"> DIACONESCU ȘTEFANIA</w:t>
      </w:r>
    </w:p>
    <w:p w:rsidR="00F3327F" w:rsidRDefault="00F3327F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B5DBF">
        <w:rPr>
          <w:rFonts w:ascii="Times New Roman" w:hAnsi="Times New Roman"/>
          <w:sz w:val="28"/>
          <w:szCs w:val="28"/>
        </w:rPr>
        <w:t xml:space="preserve"> COZMA ADRIAN</w:t>
      </w:r>
    </w:p>
    <w:p w:rsidR="00AF6C97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AB5DBF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FD51F3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ARE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34B9B" w:rsidRPr="00AF6C97" w:rsidRDefault="00434B9B" w:rsidP="00434B9B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34B9B" w:rsidRPr="00553BE8" w:rsidTr="001E3045">
        <w:tc>
          <w:tcPr>
            <w:tcW w:w="1105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Pr="00553BE8" w:rsidRDefault="00434B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967" w:type="dxa"/>
          </w:tcPr>
          <w:p w:rsidR="00434B9B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340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669" w:type="dxa"/>
            <w:vAlign w:val="center"/>
          </w:tcPr>
          <w:p w:rsidR="00434B9B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37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Default="00434B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434B9B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434B9B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97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Default="00434B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967" w:type="dxa"/>
          </w:tcPr>
          <w:p w:rsidR="00434B9B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434B9B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.20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Default="00434B9B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434B9B" w:rsidRPr="00800D43" w:rsidRDefault="00800D43" w:rsidP="001E3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D43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967" w:type="dxa"/>
          </w:tcPr>
          <w:p w:rsidR="00434B9B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434B9B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89</w:t>
            </w:r>
          </w:p>
        </w:tc>
      </w:tr>
    </w:tbl>
    <w:p w:rsidR="00434B9B" w:rsidRPr="003E4389" w:rsidRDefault="00434B9B" w:rsidP="00434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4B9B" w:rsidRDefault="00434B9B" w:rsidP="00434B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4B9B" w:rsidRPr="003E4389" w:rsidRDefault="00434B9B" w:rsidP="00434B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DBF" w:rsidRDefault="00434B9B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AB5DBF">
        <w:rPr>
          <w:rFonts w:ascii="Times New Roman" w:hAnsi="Times New Roman"/>
          <w:sz w:val="28"/>
          <w:szCs w:val="28"/>
        </w:rPr>
        <w:t>POPOVICI CORIN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  <w:r>
        <w:rPr>
          <w:rFonts w:ascii="Times New Roman" w:hAnsi="Times New Roman"/>
          <w:sz w:val="28"/>
          <w:szCs w:val="28"/>
        </w:rPr>
        <w:tab/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ILA CĂL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IO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AVASILOAE FLOR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IONIȚĂ MARI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IACONESCU ȘTEFANI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COZMA ADRIAN</w:t>
      </w:r>
    </w:p>
    <w:p w:rsidR="00AB5DBF" w:rsidRPr="00BE74B2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FD51F3" w:rsidRDefault="00AB5DBF" w:rsidP="00AB5DBF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Pr="00DA764D" w:rsidRDefault="00434B9B" w:rsidP="00434B9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PLATFORMĂ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ARE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164"/>
        <w:gridCol w:w="1967"/>
        <w:gridCol w:w="2340"/>
        <w:gridCol w:w="1669"/>
      </w:tblGrid>
      <w:tr w:rsidR="00434B9B" w:rsidRPr="00553BE8" w:rsidTr="001E3045">
        <w:tc>
          <w:tcPr>
            <w:tcW w:w="1105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164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34B9B" w:rsidRPr="00553BE8" w:rsidRDefault="00434B9B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Pr="00553BE8" w:rsidRDefault="00434B9B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434B9B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434B9B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434B9B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79</w:t>
            </w:r>
          </w:p>
        </w:tc>
      </w:tr>
    </w:tbl>
    <w:p w:rsidR="00434B9B" w:rsidRPr="003E4389" w:rsidRDefault="00434B9B" w:rsidP="00434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4B9B" w:rsidRDefault="00434B9B" w:rsidP="00434B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5DBF" w:rsidRDefault="00434B9B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AB5DBF">
        <w:rPr>
          <w:rFonts w:ascii="Times New Roman" w:hAnsi="Times New Roman"/>
          <w:sz w:val="28"/>
          <w:szCs w:val="28"/>
        </w:rPr>
        <w:t>POPOVICI CORIN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  <w:r>
        <w:rPr>
          <w:rFonts w:ascii="Times New Roman" w:hAnsi="Times New Roman"/>
          <w:sz w:val="28"/>
          <w:szCs w:val="28"/>
        </w:rPr>
        <w:tab/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ILA CĂL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IO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AVASILOAE FLOR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IONIȚĂ MARI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IACONESCU ȘTEFANI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COZMA ADRIAN</w:t>
      </w:r>
    </w:p>
    <w:p w:rsidR="00434B9B" w:rsidRDefault="00AB5DBF" w:rsidP="00AB5DBF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CC43D5" w:rsidRDefault="00CC43D5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C43D5" w:rsidRDefault="00CC43D5" w:rsidP="00CC43D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PLATFORMĂ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382"/>
        <w:gridCol w:w="1967"/>
        <w:gridCol w:w="2340"/>
        <w:gridCol w:w="1669"/>
      </w:tblGrid>
      <w:tr w:rsidR="00CC43D5" w:rsidRPr="00553BE8" w:rsidTr="00800D43">
        <w:tc>
          <w:tcPr>
            <w:tcW w:w="1105" w:type="dxa"/>
          </w:tcPr>
          <w:p w:rsidR="00CC43D5" w:rsidRPr="00553BE8" w:rsidRDefault="00CC43D5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382" w:type="dxa"/>
          </w:tcPr>
          <w:p w:rsidR="00CC43D5" w:rsidRPr="00553BE8" w:rsidRDefault="00CC43D5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967" w:type="dxa"/>
          </w:tcPr>
          <w:p w:rsidR="00CC43D5" w:rsidRPr="00553BE8" w:rsidRDefault="00CC43D5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340" w:type="dxa"/>
          </w:tcPr>
          <w:p w:rsidR="00CC43D5" w:rsidRPr="00553BE8" w:rsidRDefault="00CC43D5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CC43D5" w:rsidRPr="00553BE8" w:rsidRDefault="00CC43D5" w:rsidP="001E30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</w:p>
        </w:tc>
      </w:tr>
      <w:tr w:rsidR="00CC43D5" w:rsidRPr="00553BE8" w:rsidTr="00800D43">
        <w:trPr>
          <w:trHeight w:val="377"/>
        </w:trPr>
        <w:tc>
          <w:tcPr>
            <w:tcW w:w="1105" w:type="dxa"/>
          </w:tcPr>
          <w:p w:rsidR="00CC43D5" w:rsidRPr="00553BE8" w:rsidRDefault="00CC43D5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CC43D5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CC43D5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800D43" w:rsidRPr="00553BE8" w:rsidRDefault="00800D43" w:rsidP="001E30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CC43D5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  <w:p w:rsidR="00800D43" w:rsidRPr="00553BE8" w:rsidRDefault="00800D43" w:rsidP="001E30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669" w:type="dxa"/>
            <w:vAlign w:val="center"/>
          </w:tcPr>
          <w:p w:rsidR="00CC43D5" w:rsidRPr="00553BE8" w:rsidRDefault="00800D43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10</w:t>
            </w:r>
          </w:p>
        </w:tc>
      </w:tr>
    </w:tbl>
    <w:p w:rsidR="00CC43D5" w:rsidRPr="003E4389" w:rsidRDefault="00CC43D5" w:rsidP="00CC43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43D5" w:rsidRDefault="00CC43D5" w:rsidP="00CC43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4389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5DBF" w:rsidRDefault="00CC43D5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AB5DBF">
        <w:rPr>
          <w:rFonts w:ascii="Times New Roman" w:hAnsi="Times New Roman"/>
          <w:sz w:val="28"/>
          <w:szCs w:val="28"/>
        </w:rPr>
        <w:t>POPOVICI CORIN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ZMA ROXANA</w:t>
      </w:r>
      <w:r>
        <w:rPr>
          <w:rFonts w:ascii="Times New Roman" w:hAnsi="Times New Roman"/>
          <w:sz w:val="28"/>
          <w:szCs w:val="28"/>
        </w:rPr>
        <w:tab/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LIEȘ DANIEL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ILA CĂL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LIEȘ IO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AVASILOAE FLORI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IONIȚĂ MARIAN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IACONESCU ȘTEFANIA</w:t>
      </w:r>
    </w:p>
    <w:p w:rsidR="00AB5DBF" w:rsidRDefault="00AB5DBF" w:rsidP="00AB5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COZMA ADRIAN</w:t>
      </w:r>
    </w:p>
    <w:p w:rsidR="00CC43D5" w:rsidRDefault="00AB5DBF" w:rsidP="00AB5DBF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C43D5" w:rsidRPr="00DA764D" w:rsidRDefault="00CC43D5" w:rsidP="00CC43D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CC43D5" w:rsidRDefault="00CC43D5" w:rsidP="00CC43D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CC43D5" w:rsidRDefault="00CC43D5" w:rsidP="00CC43D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C43D5" w:rsidRDefault="00CC43D5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.7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0872FE" w:rsidRPr="00A65A5F" w:rsidRDefault="003C2178" w:rsidP="00FA18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28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90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.0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28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6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U RUXANDRA</w:t>
            </w:r>
          </w:p>
        </w:tc>
        <w:tc>
          <w:tcPr>
            <w:tcW w:w="128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0872FE" w:rsidRPr="00A65A5F" w:rsidRDefault="003C2178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3C2178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.00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72FE" w:rsidRPr="007061C2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061C2">
        <w:rPr>
          <w:rFonts w:ascii="Times New Roman" w:hAnsi="Times New Roman"/>
          <w:sz w:val="28"/>
          <w:szCs w:val="28"/>
          <w:lang w:val="ro-RO"/>
        </w:rPr>
        <w:t>HILA CĂLI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061C2">
        <w:rPr>
          <w:rFonts w:ascii="Times New Roman" w:hAnsi="Times New Roman"/>
          <w:sz w:val="28"/>
          <w:szCs w:val="28"/>
        </w:rPr>
        <w:t>POPOVICI CORIN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061C2">
        <w:rPr>
          <w:rFonts w:ascii="Times New Roman" w:hAnsi="Times New Roman"/>
          <w:sz w:val="28"/>
          <w:szCs w:val="28"/>
        </w:rPr>
        <w:t>DIACONESCU ȘTEFANI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061C2">
        <w:rPr>
          <w:rFonts w:ascii="Times New Roman" w:hAnsi="Times New Roman"/>
          <w:sz w:val="28"/>
          <w:szCs w:val="28"/>
        </w:rPr>
        <w:t>COZMA ROXAN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061C2">
        <w:rPr>
          <w:rFonts w:ascii="Times New Roman" w:hAnsi="Times New Roman"/>
          <w:sz w:val="28"/>
          <w:szCs w:val="28"/>
        </w:rPr>
        <w:t>COZMA ADRIA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2FE" w:rsidRPr="00BE74B2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B750DB" w:rsidP="00B750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.7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28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98396E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98396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.15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61C2" w:rsidRPr="007061C2" w:rsidRDefault="003975E4" w:rsidP="007061C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061C2">
        <w:rPr>
          <w:rFonts w:ascii="Times New Roman" w:hAnsi="Times New Roman"/>
          <w:sz w:val="28"/>
          <w:szCs w:val="28"/>
          <w:lang w:val="ro-RO"/>
        </w:rPr>
        <w:t>HILA CĂLI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ROXA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1C2" w:rsidRPr="00BE74B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0872FE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0872FE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B750DB" w:rsidP="00B750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</w:t>
      </w:r>
      <w:r>
        <w:rPr>
          <w:rFonts w:ascii="Times New Roman" w:hAnsi="Times New Roman"/>
          <w:b/>
          <w:sz w:val="32"/>
        </w:rPr>
        <w:t xml:space="preserve">m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 prenume</w:t>
            </w:r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.4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2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POLINSCHI ADIN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UMF BUC.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1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2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07" w:type="dxa"/>
          </w:tcPr>
          <w:p w:rsidR="000872FE" w:rsidRPr="00A65A5F" w:rsidRDefault="007832F9" w:rsidP="001107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1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07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7832F9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BIU</w:t>
            </w:r>
          </w:p>
        </w:tc>
        <w:tc>
          <w:tcPr>
            <w:tcW w:w="1904" w:type="dxa"/>
          </w:tcPr>
          <w:p w:rsidR="000872FE" w:rsidRPr="00A65A5F" w:rsidRDefault="007832F9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.50</w:t>
            </w:r>
          </w:p>
        </w:tc>
      </w:tr>
      <w:tr w:rsidR="0010313D" w:rsidRPr="00A65A5F" w:rsidTr="000872FE">
        <w:tc>
          <w:tcPr>
            <w:tcW w:w="1101" w:type="dxa"/>
          </w:tcPr>
          <w:p w:rsidR="0010313D" w:rsidRPr="00A65A5F" w:rsidRDefault="0010313D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507" w:type="dxa"/>
          </w:tcPr>
          <w:p w:rsidR="0010313D" w:rsidRDefault="007832F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OR ANDREEA</w:t>
            </w:r>
          </w:p>
        </w:tc>
        <w:tc>
          <w:tcPr>
            <w:tcW w:w="1284" w:type="dxa"/>
          </w:tcPr>
          <w:p w:rsidR="0010313D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10313D" w:rsidRDefault="007832F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10313D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65</w:t>
            </w:r>
          </w:p>
        </w:tc>
      </w:tr>
      <w:tr w:rsidR="0010313D" w:rsidRPr="00A65A5F" w:rsidTr="000872FE">
        <w:tc>
          <w:tcPr>
            <w:tcW w:w="1101" w:type="dxa"/>
          </w:tcPr>
          <w:p w:rsidR="0010313D" w:rsidRDefault="0010313D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3507" w:type="dxa"/>
          </w:tcPr>
          <w:p w:rsidR="0010313D" w:rsidRPr="00A65A5F" w:rsidRDefault="007832F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284" w:type="dxa"/>
          </w:tcPr>
          <w:p w:rsidR="0010313D" w:rsidRPr="00A65A5F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10313D" w:rsidRPr="00A65A5F" w:rsidRDefault="007832F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1904" w:type="dxa"/>
          </w:tcPr>
          <w:p w:rsidR="0010313D" w:rsidRPr="00A65A5F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.85</w:t>
            </w:r>
          </w:p>
        </w:tc>
      </w:tr>
      <w:tr w:rsidR="0010313D" w:rsidRPr="00A65A5F" w:rsidTr="000872FE">
        <w:tc>
          <w:tcPr>
            <w:tcW w:w="1101" w:type="dxa"/>
          </w:tcPr>
          <w:p w:rsidR="0010313D" w:rsidRDefault="0010313D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3507" w:type="dxa"/>
          </w:tcPr>
          <w:p w:rsidR="0010313D" w:rsidRPr="007832F9" w:rsidRDefault="007832F9" w:rsidP="00016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2F9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284" w:type="dxa"/>
          </w:tcPr>
          <w:p w:rsidR="0010313D" w:rsidRPr="00A65A5F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10313D" w:rsidRPr="00A65A5F" w:rsidRDefault="007832F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10313D" w:rsidRPr="00A65A5F" w:rsidRDefault="007832F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35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A5F">
        <w:rPr>
          <w:rFonts w:ascii="Times New Roman" w:hAnsi="Times New Roman"/>
          <w:b/>
          <w:sz w:val="28"/>
          <w:szCs w:val="28"/>
        </w:rPr>
        <w:t>Brigada de arbitri</w:t>
      </w:r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61C2" w:rsidRPr="007061C2" w:rsidRDefault="003975E4" w:rsidP="007061C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061C2">
        <w:rPr>
          <w:rFonts w:ascii="Times New Roman" w:hAnsi="Times New Roman"/>
          <w:sz w:val="28"/>
          <w:szCs w:val="28"/>
          <w:lang w:val="ro-RO"/>
        </w:rPr>
        <w:t>HILA CĂLI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OZMA ROXA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1C2" w:rsidRPr="00BE74B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0872FE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872FE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3150B" w:rsidRDefault="00B3150B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831770" w:rsidRDefault="00831770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 w:rsidR="00960BD1"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 w:rsidR="00960BD1">
        <w:rPr>
          <w:rFonts w:ascii="Times New Roman" w:hAnsi="Times New Roman"/>
          <w:b/>
          <w:sz w:val="32"/>
          <w:lang w:val="pt-BR"/>
        </w:rPr>
        <w:t xml:space="preserve"> J.B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BC54B3" w:rsidRPr="00E025EF" w:rsidRDefault="00BC54B3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282"/>
        <w:gridCol w:w="1350"/>
        <w:gridCol w:w="2256"/>
        <w:gridCol w:w="2424"/>
      </w:tblGrid>
      <w:tr w:rsidR="00831770" w:rsidRPr="00A65A5F" w:rsidTr="006936B7">
        <w:tc>
          <w:tcPr>
            <w:tcW w:w="1236" w:type="dxa"/>
          </w:tcPr>
          <w:p w:rsidR="00831770" w:rsidRPr="00E025E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282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ume </w:t>
            </w:r>
            <w:r w:rsidR="00985BFE"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ş</w:t>
            </w: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350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 w:rsidR="00985BFE"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56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282" w:type="dxa"/>
          </w:tcPr>
          <w:p w:rsidR="00985BFE" w:rsidRPr="00865F02" w:rsidRDefault="00E81C4B" w:rsidP="001E408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RAGOMIR AURELIAN</w:t>
            </w:r>
          </w:p>
        </w:tc>
        <w:tc>
          <w:tcPr>
            <w:tcW w:w="1350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E81C4B" w:rsidP="00906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.70</w:t>
            </w:r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282" w:type="dxa"/>
          </w:tcPr>
          <w:p w:rsidR="00985BFE" w:rsidRPr="00A65A5F" w:rsidRDefault="00E81C4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350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56" w:type="dxa"/>
          </w:tcPr>
          <w:p w:rsidR="00985BFE" w:rsidRPr="00A65A5F" w:rsidRDefault="00E81C4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.70</w:t>
            </w:r>
          </w:p>
        </w:tc>
      </w:tr>
      <w:tr w:rsidR="00985BFE" w:rsidRPr="00A65A5F" w:rsidTr="006936B7">
        <w:trPr>
          <w:trHeight w:val="350"/>
        </w:trPr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66174418"/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282" w:type="dxa"/>
          </w:tcPr>
          <w:p w:rsidR="00985BFE" w:rsidRPr="00A65A5F" w:rsidRDefault="00E81C4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350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E81C4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.05</w:t>
            </w:r>
          </w:p>
        </w:tc>
      </w:tr>
      <w:tr w:rsidR="00985BFE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E81C4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E81C4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E81C4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E81C4B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.45</w:t>
            </w:r>
          </w:p>
        </w:tc>
      </w:tr>
      <w:bookmarkEnd w:id="0"/>
    </w:tbl>
    <w:p w:rsidR="00E10A7B" w:rsidRPr="00F02369" w:rsidRDefault="00E10A7B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C11615" w:rsidRDefault="00C11615" w:rsidP="00C11615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 w:rsidR="00960BD1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960BD1" w:rsidRPr="00C11615" w:rsidRDefault="00960BD1" w:rsidP="00C11615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061C2" w:rsidRPr="007061C2" w:rsidRDefault="00960BD1" w:rsidP="007061C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</w:t>
      </w:r>
      <w:r w:rsidR="009123BB">
        <w:rPr>
          <w:rFonts w:ascii="Times New Roman" w:hAnsi="Times New Roman"/>
          <w:sz w:val="28"/>
          <w:szCs w:val="28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ro-RO"/>
        </w:rPr>
        <w:t>HILA CĂLI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2A3A">
        <w:rPr>
          <w:rFonts w:ascii="Times New Roman" w:hAnsi="Times New Roman"/>
          <w:sz w:val="28"/>
          <w:szCs w:val="28"/>
        </w:rPr>
        <w:t>IONIȚĂ MA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7061C2" w:rsidRPr="00BE74B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65A5F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>
        <w:rPr>
          <w:rFonts w:ascii="Times New Roman" w:hAnsi="Times New Roman"/>
          <w:b/>
          <w:sz w:val="32"/>
          <w:lang w:val="pt-BR"/>
        </w:rPr>
        <w:t xml:space="preserve"> J.A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BC54B3" w:rsidRPr="00E025EF" w:rsidRDefault="00BC54B3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552"/>
        <w:gridCol w:w="1260"/>
        <w:gridCol w:w="2239"/>
        <w:gridCol w:w="2081"/>
      </w:tblGrid>
      <w:tr w:rsidR="00960BD1" w:rsidRPr="00A65A5F" w:rsidTr="00865F02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081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960BD1" w:rsidRPr="00A65A5F" w:rsidTr="00865F02">
        <w:tc>
          <w:tcPr>
            <w:tcW w:w="1236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960BD1" w:rsidRPr="00A65A5F" w:rsidRDefault="00CC43D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960BD1" w:rsidRPr="00A65A5F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9" w:type="dxa"/>
          </w:tcPr>
          <w:p w:rsidR="00960BD1" w:rsidRPr="00A65A5F" w:rsidRDefault="00CC43D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081" w:type="dxa"/>
          </w:tcPr>
          <w:p w:rsidR="00960BD1" w:rsidRPr="00A65A5F" w:rsidRDefault="00B1558B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.80</w:t>
            </w:r>
          </w:p>
        </w:tc>
      </w:tr>
    </w:tbl>
    <w:p w:rsidR="00960BD1" w:rsidRPr="00F02369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7061C2" w:rsidRP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. HILA CĂLI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2A3A">
        <w:rPr>
          <w:rFonts w:ascii="Times New Roman" w:hAnsi="Times New Roman"/>
          <w:sz w:val="28"/>
          <w:szCs w:val="28"/>
        </w:rPr>
        <w:t>IONIȚĂ MA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960BD1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865F02">
        <w:rPr>
          <w:rFonts w:ascii="Times New Roman" w:hAnsi="Times New Roman"/>
          <w:sz w:val="28"/>
          <w:szCs w:val="28"/>
        </w:rPr>
        <w:t xml:space="preserve"> </w:t>
      </w: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750DB" w:rsidRPr="00DA764D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0BD1" w:rsidRDefault="00B750DB" w:rsidP="00B750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ACĂU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2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4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 xml:space="preserve">m SENIORI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960BD1" w:rsidRPr="00E025EF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552"/>
        <w:gridCol w:w="1260"/>
        <w:gridCol w:w="2239"/>
        <w:gridCol w:w="2424"/>
      </w:tblGrid>
      <w:tr w:rsidR="00960BD1" w:rsidRPr="00A65A5F" w:rsidTr="00DC7119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</w:tc>
        <w:tc>
          <w:tcPr>
            <w:tcW w:w="1260" w:type="dxa"/>
          </w:tcPr>
          <w:p w:rsidR="00865F02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39" w:type="dxa"/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.90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52" w:type="dxa"/>
          </w:tcPr>
          <w:p w:rsidR="00865F02" w:rsidRPr="00865F02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NȚU ALIN</w:t>
            </w:r>
          </w:p>
        </w:tc>
        <w:tc>
          <w:tcPr>
            <w:tcW w:w="1260" w:type="dxa"/>
          </w:tcPr>
          <w:p w:rsidR="00865F02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.25</w:t>
            </w:r>
          </w:p>
        </w:tc>
      </w:tr>
      <w:tr w:rsidR="00865F02" w:rsidRPr="00A65A5F" w:rsidTr="00DC7119">
        <w:trPr>
          <w:trHeight w:val="350"/>
        </w:trPr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52" w:type="dxa"/>
          </w:tcPr>
          <w:p w:rsidR="00865F02" w:rsidRPr="00A65A5F" w:rsidRDefault="00DC711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260" w:type="dxa"/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DC7119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.30</w:t>
            </w:r>
          </w:p>
        </w:tc>
      </w:tr>
      <w:tr w:rsidR="00865F02" w:rsidRPr="00A65A5F" w:rsidTr="00DC711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IAN ANDR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30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52" w:type="dxa"/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260" w:type="dxa"/>
          </w:tcPr>
          <w:p w:rsidR="00865F02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35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Pr="00A65A5F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52" w:type="dxa"/>
          </w:tcPr>
          <w:p w:rsidR="00CC43D5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IȚĂ BOGDAN</w:t>
            </w:r>
          </w:p>
        </w:tc>
        <w:tc>
          <w:tcPr>
            <w:tcW w:w="1260" w:type="dxa"/>
          </w:tcPr>
          <w:p w:rsidR="00CC43D5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239" w:type="dxa"/>
          </w:tcPr>
          <w:p w:rsidR="00CC43D5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2424" w:type="dxa"/>
          </w:tcPr>
          <w:p w:rsidR="00CC43D5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.05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552" w:type="dxa"/>
          </w:tcPr>
          <w:p w:rsidR="00CC43D5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260" w:type="dxa"/>
          </w:tcPr>
          <w:p w:rsidR="00CC43D5" w:rsidRPr="00A65A5F" w:rsidRDefault="00DC7119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CC43D5" w:rsidRPr="00A65A5F" w:rsidRDefault="00DC7119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CC43D5" w:rsidRPr="00A65A5F" w:rsidRDefault="00DC7119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.15</w:t>
            </w:r>
          </w:p>
        </w:tc>
      </w:tr>
    </w:tbl>
    <w:p w:rsidR="00960BD1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DC7119" w:rsidRPr="00F02369" w:rsidRDefault="00DC7119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960BD1" w:rsidRPr="00C11615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061C2" w:rsidRPr="007061C2" w:rsidRDefault="00865F02" w:rsidP="007061C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61C2">
        <w:rPr>
          <w:rFonts w:ascii="Times New Roman" w:hAnsi="Times New Roman"/>
          <w:sz w:val="28"/>
          <w:szCs w:val="28"/>
          <w:lang w:val="ro-RO"/>
        </w:rPr>
        <w:t>HILA CĂLI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OVICI CORIN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2A3A">
        <w:rPr>
          <w:rFonts w:ascii="Times New Roman" w:hAnsi="Times New Roman"/>
          <w:sz w:val="28"/>
          <w:szCs w:val="28"/>
        </w:rPr>
        <w:t>IONIȚĂ MA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OZMA ADRIAN</w:t>
      </w:r>
    </w:p>
    <w:p w:rsidR="007061C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1C2" w:rsidRPr="00BE74B2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960BD1" w:rsidRDefault="007061C2" w:rsidP="007061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936B7" w:rsidSect="00B7785C">
      <w:footerReference w:type="even" r:id="rId8"/>
      <w:footerReference w:type="default" r:id="rId9"/>
      <w:pgSz w:w="11907" w:h="16840" w:code="9"/>
      <w:pgMar w:top="1134" w:right="837" w:bottom="1134" w:left="1151" w:header="142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C2" w:rsidRDefault="003D15C2">
      <w:r>
        <w:separator/>
      </w:r>
    </w:p>
  </w:endnote>
  <w:endnote w:type="continuationSeparator" w:id="1">
    <w:p w:rsidR="003D15C2" w:rsidRDefault="003D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97" w:rsidRDefault="00F241B4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5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297" w:rsidRDefault="004C52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97" w:rsidRDefault="00F241B4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52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119">
      <w:rPr>
        <w:rStyle w:val="PageNumber"/>
        <w:noProof/>
      </w:rPr>
      <w:t>27</w:t>
    </w:r>
    <w:r>
      <w:rPr>
        <w:rStyle w:val="PageNumber"/>
      </w:rPr>
      <w:fldChar w:fldCharType="end"/>
    </w:r>
  </w:p>
  <w:p w:rsidR="004C5297" w:rsidRDefault="004C5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C2" w:rsidRDefault="003D15C2">
      <w:r>
        <w:separator/>
      </w:r>
    </w:p>
  </w:footnote>
  <w:footnote w:type="continuationSeparator" w:id="1">
    <w:p w:rsidR="003D15C2" w:rsidRDefault="003D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7C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05C"/>
    <w:multiLevelType w:val="hybridMultilevel"/>
    <w:tmpl w:val="4BB246A6"/>
    <w:lvl w:ilvl="0" w:tplc="C5B2E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30F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361"/>
    <w:multiLevelType w:val="hybridMultilevel"/>
    <w:tmpl w:val="436A857C"/>
    <w:lvl w:ilvl="0" w:tplc="E4DEC2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064AF0"/>
    <w:multiLevelType w:val="hybridMultilevel"/>
    <w:tmpl w:val="58CE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3CF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0912"/>
    <w:multiLevelType w:val="hybridMultilevel"/>
    <w:tmpl w:val="9CFC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41B0"/>
    <w:multiLevelType w:val="hybridMultilevel"/>
    <w:tmpl w:val="DE80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280C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6C5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555A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C6B"/>
    <w:multiLevelType w:val="hybridMultilevel"/>
    <w:tmpl w:val="13E22362"/>
    <w:lvl w:ilvl="0" w:tplc="8F6A788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32B86801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A3BC9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2331"/>
    <w:multiLevelType w:val="hybridMultilevel"/>
    <w:tmpl w:val="1CD21504"/>
    <w:lvl w:ilvl="0" w:tplc="E3B2A616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DC14AA0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6A35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F4D"/>
    <w:multiLevelType w:val="hybridMultilevel"/>
    <w:tmpl w:val="37E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5276"/>
    <w:multiLevelType w:val="hybridMultilevel"/>
    <w:tmpl w:val="93EA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518F7"/>
    <w:multiLevelType w:val="hybridMultilevel"/>
    <w:tmpl w:val="C9FA0F38"/>
    <w:lvl w:ilvl="0" w:tplc="DBEC9D08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507015DA"/>
    <w:multiLevelType w:val="hybridMultilevel"/>
    <w:tmpl w:val="97AE6D38"/>
    <w:lvl w:ilvl="0" w:tplc="0409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B36DE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4A10"/>
    <w:multiLevelType w:val="hybridMultilevel"/>
    <w:tmpl w:val="A5FA0762"/>
    <w:lvl w:ilvl="0" w:tplc="35369F02">
      <w:start w:val="34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4730635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D689C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7410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0BAB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4B7"/>
    <w:multiLevelType w:val="hybridMultilevel"/>
    <w:tmpl w:val="44F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E56C1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C63D8"/>
    <w:multiLevelType w:val="hybridMultilevel"/>
    <w:tmpl w:val="F0C68262"/>
    <w:lvl w:ilvl="0" w:tplc="D436D152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>
    <w:nsid w:val="6433400E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79E9"/>
    <w:multiLevelType w:val="singleLevel"/>
    <w:tmpl w:val="6D8C30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6BB14471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73F4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A21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847EF"/>
    <w:multiLevelType w:val="hybridMultilevel"/>
    <w:tmpl w:val="A04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2995"/>
    <w:multiLevelType w:val="hybridMultilevel"/>
    <w:tmpl w:val="6E7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66BFA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86DD8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C659B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702B4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305CD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176A"/>
    <w:multiLevelType w:val="hybridMultilevel"/>
    <w:tmpl w:val="C31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42"/>
  </w:num>
  <w:num w:numId="5">
    <w:abstractNumId w:val="4"/>
  </w:num>
  <w:num w:numId="6">
    <w:abstractNumId w:val="36"/>
  </w:num>
  <w:num w:numId="7">
    <w:abstractNumId w:val="7"/>
  </w:num>
  <w:num w:numId="8">
    <w:abstractNumId w:val="9"/>
  </w:num>
  <w:num w:numId="9">
    <w:abstractNumId w:val="27"/>
  </w:num>
  <w:num w:numId="10">
    <w:abstractNumId w:val="20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8"/>
  </w:num>
  <w:num w:numId="16">
    <w:abstractNumId w:val="28"/>
  </w:num>
  <w:num w:numId="17">
    <w:abstractNumId w:val="16"/>
  </w:num>
  <w:num w:numId="18">
    <w:abstractNumId w:val="26"/>
  </w:num>
  <w:num w:numId="19">
    <w:abstractNumId w:val="40"/>
  </w:num>
  <w:num w:numId="20">
    <w:abstractNumId w:val="22"/>
  </w:num>
  <w:num w:numId="21">
    <w:abstractNumId w:val="33"/>
  </w:num>
  <w:num w:numId="22">
    <w:abstractNumId w:val="19"/>
  </w:num>
  <w:num w:numId="23">
    <w:abstractNumId w:val="17"/>
  </w:num>
  <w:num w:numId="24">
    <w:abstractNumId w:val="6"/>
  </w:num>
  <w:num w:numId="25">
    <w:abstractNumId w:val="32"/>
  </w:num>
  <w:num w:numId="26">
    <w:abstractNumId w:val="23"/>
  </w:num>
  <w:num w:numId="27">
    <w:abstractNumId w:val="39"/>
  </w:num>
  <w:num w:numId="28">
    <w:abstractNumId w:val="12"/>
  </w:num>
  <w:num w:numId="29">
    <w:abstractNumId w:val="37"/>
  </w:num>
  <w:num w:numId="30">
    <w:abstractNumId w:val="25"/>
  </w:num>
  <w:num w:numId="31">
    <w:abstractNumId w:val="0"/>
  </w:num>
  <w:num w:numId="32">
    <w:abstractNumId w:val="29"/>
  </w:num>
  <w:num w:numId="33">
    <w:abstractNumId w:val="14"/>
  </w:num>
  <w:num w:numId="34">
    <w:abstractNumId w:val="10"/>
  </w:num>
  <w:num w:numId="35">
    <w:abstractNumId w:val="8"/>
  </w:num>
  <w:num w:numId="36">
    <w:abstractNumId w:val="5"/>
  </w:num>
  <w:num w:numId="37">
    <w:abstractNumId w:val="2"/>
  </w:num>
  <w:num w:numId="38">
    <w:abstractNumId w:val="21"/>
  </w:num>
  <w:num w:numId="39">
    <w:abstractNumId w:val="34"/>
  </w:num>
  <w:num w:numId="40">
    <w:abstractNumId w:val="15"/>
  </w:num>
  <w:num w:numId="41">
    <w:abstractNumId w:val="41"/>
  </w:num>
  <w:num w:numId="42">
    <w:abstractNumId w:val="38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7B"/>
    <w:rsid w:val="0000115A"/>
    <w:rsid w:val="00001B1C"/>
    <w:rsid w:val="000028AF"/>
    <w:rsid w:val="00002CB4"/>
    <w:rsid w:val="0000480B"/>
    <w:rsid w:val="00005CFD"/>
    <w:rsid w:val="00011C50"/>
    <w:rsid w:val="00015BD0"/>
    <w:rsid w:val="00016E77"/>
    <w:rsid w:val="00023299"/>
    <w:rsid w:val="00027215"/>
    <w:rsid w:val="0002766C"/>
    <w:rsid w:val="00035906"/>
    <w:rsid w:val="00035C29"/>
    <w:rsid w:val="00037E53"/>
    <w:rsid w:val="000423C8"/>
    <w:rsid w:val="00042C9A"/>
    <w:rsid w:val="00042E6C"/>
    <w:rsid w:val="0004421F"/>
    <w:rsid w:val="0005278A"/>
    <w:rsid w:val="00073CA0"/>
    <w:rsid w:val="00075E9D"/>
    <w:rsid w:val="00076883"/>
    <w:rsid w:val="00077BF9"/>
    <w:rsid w:val="00080541"/>
    <w:rsid w:val="00086998"/>
    <w:rsid w:val="00086E4B"/>
    <w:rsid w:val="000872FE"/>
    <w:rsid w:val="000914BD"/>
    <w:rsid w:val="000935C3"/>
    <w:rsid w:val="000B5AB2"/>
    <w:rsid w:val="000B7222"/>
    <w:rsid w:val="000B7C2B"/>
    <w:rsid w:val="000C1F56"/>
    <w:rsid w:val="000C4FDC"/>
    <w:rsid w:val="000C6AA7"/>
    <w:rsid w:val="000D0F72"/>
    <w:rsid w:val="000D33FD"/>
    <w:rsid w:val="000E2E75"/>
    <w:rsid w:val="000E3F2A"/>
    <w:rsid w:val="000F0609"/>
    <w:rsid w:val="000F18A7"/>
    <w:rsid w:val="000F4313"/>
    <w:rsid w:val="000F5157"/>
    <w:rsid w:val="000F6F5A"/>
    <w:rsid w:val="00100D5C"/>
    <w:rsid w:val="00102FEB"/>
    <w:rsid w:val="0010313D"/>
    <w:rsid w:val="00110762"/>
    <w:rsid w:val="001121B8"/>
    <w:rsid w:val="00114441"/>
    <w:rsid w:val="00120B4F"/>
    <w:rsid w:val="0012483D"/>
    <w:rsid w:val="00132B52"/>
    <w:rsid w:val="00134E80"/>
    <w:rsid w:val="001363B8"/>
    <w:rsid w:val="00136B9B"/>
    <w:rsid w:val="001376DF"/>
    <w:rsid w:val="001400B9"/>
    <w:rsid w:val="00140277"/>
    <w:rsid w:val="00141C9E"/>
    <w:rsid w:val="00142BFD"/>
    <w:rsid w:val="00143FB8"/>
    <w:rsid w:val="00152EA0"/>
    <w:rsid w:val="001652EB"/>
    <w:rsid w:val="00165E6F"/>
    <w:rsid w:val="00171218"/>
    <w:rsid w:val="0017130A"/>
    <w:rsid w:val="00174707"/>
    <w:rsid w:val="0018151F"/>
    <w:rsid w:val="00181886"/>
    <w:rsid w:val="00183593"/>
    <w:rsid w:val="00185CF8"/>
    <w:rsid w:val="0019362F"/>
    <w:rsid w:val="0019498A"/>
    <w:rsid w:val="001A027F"/>
    <w:rsid w:val="001A108D"/>
    <w:rsid w:val="001B16D3"/>
    <w:rsid w:val="001B1E0F"/>
    <w:rsid w:val="001B4C4A"/>
    <w:rsid w:val="001B6A02"/>
    <w:rsid w:val="001B7063"/>
    <w:rsid w:val="001E238B"/>
    <w:rsid w:val="001E408A"/>
    <w:rsid w:val="001E6906"/>
    <w:rsid w:val="001F73C4"/>
    <w:rsid w:val="00203E3E"/>
    <w:rsid w:val="00205BF1"/>
    <w:rsid w:val="002111DB"/>
    <w:rsid w:val="00213878"/>
    <w:rsid w:val="00224EED"/>
    <w:rsid w:val="00226CEB"/>
    <w:rsid w:val="00233A02"/>
    <w:rsid w:val="00234904"/>
    <w:rsid w:val="00234D9C"/>
    <w:rsid w:val="00236A67"/>
    <w:rsid w:val="00240B30"/>
    <w:rsid w:val="00241874"/>
    <w:rsid w:val="0024679B"/>
    <w:rsid w:val="00246E22"/>
    <w:rsid w:val="0026110F"/>
    <w:rsid w:val="00261855"/>
    <w:rsid w:val="002806F0"/>
    <w:rsid w:val="0028630B"/>
    <w:rsid w:val="00291444"/>
    <w:rsid w:val="00292E29"/>
    <w:rsid w:val="0029421E"/>
    <w:rsid w:val="002968C7"/>
    <w:rsid w:val="00297F71"/>
    <w:rsid w:val="002A315E"/>
    <w:rsid w:val="002B1B47"/>
    <w:rsid w:val="002C5B05"/>
    <w:rsid w:val="002D171A"/>
    <w:rsid w:val="002D4F9A"/>
    <w:rsid w:val="002D6017"/>
    <w:rsid w:val="002E25F0"/>
    <w:rsid w:val="002E2ED2"/>
    <w:rsid w:val="002E6D99"/>
    <w:rsid w:val="002F5219"/>
    <w:rsid w:val="0030066A"/>
    <w:rsid w:val="003068E9"/>
    <w:rsid w:val="003078CF"/>
    <w:rsid w:val="00310C2B"/>
    <w:rsid w:val="00312E47"/>
    <w:rsid w:val="003266E0"/>
    <w:rsid w:val="00343CA4"/>
    <w:rsid w:val="00346FE0"/>
    <w:rsid w:val="00356664"/>
    <w:rsid w:val="00365828"/>
    <w:rsid w:val="003721AF"/>
    <w:rsid w:val="003735F6"/>
    <w:rsid w:val="003841D3"/>
    <w:rsid w:val="00390325"/>
    <w:rsid w:val="00390E1C"/>
    <w:rsid w:val="003944B0"/>
    <w:rsid w:val="003975E4"/>
    <w:rsid w:val="003A45E8"/>
    <w:rsid w:val="003A4D4B"/>
    <w:rsid w:val="003A77B8"/>
    <w:rsid w:val="003B1EBF"/>
    <w:rsid w:val="003C09A3"/>
    <w:rsid w:val="003C2178"/>
    <w:rsid w:val="003C27B1"/>
    <w:rsid w:val="003C435B"/>
    <w:rsid w:val="003C6A5A"/>
    <w:rsid w:val="003D15C2"/>
    <w:rsid w:val="003E4389"/>
    <w:rsid w:val="0040540E"/>
    <w:rsid w:val="004159C0"/>
    <w:rsid w:val="004224CA"/>
    <w:rsid w:val="004254FD"/>
    <w:rsid w:val="00434B9B"/>
    <w:rsid w:val="004453DD"/>
    <w:rsid w:val="00454CA7"/>
    <w:rsid w:val="004553B5"/>
    <w:rsid w:val="0046323C"/>
    <w:rsid w:val="004639FC"/>
    <w:rsid w:val="0047115B"/>
    <w:rsid w:val="00480042"/>
    <w:rsid w:val="00491806"/>
    <w:rsid w:val="004955C8"/>
    <w:rsid w:val="004958D2"/>
    <w:rsid w:val="00495FFC"/>
    <w:rsid w:val="00497257"/>
    <w:rsid w:val="004A1F1D"/>
    <w:rsid w:val="004A2E24"/>
    <w:rsid w:val="004A3AD0"/>
    <w:rsid w:val="004B0169"/>
    <w:rsid w:val="004B3606"/>
    <w:rsid w:val="004B72C7"/>
    <w:rsid w:val="004C2D0D"/>
    <w:rsid w:val="004C5297"/>
    <w:rsid w:val="004C5B33"/>
    <w:rsid w:val="004D034B"/>
    <w:rsid w:val="004D1D19"/>
    <w:rsid w:val="004D1F61"/>
    <w:rsid w:val="004D38BD"/>
    <w:rsid w:val="004D47A5"/>
    <w:rsid w:val="004D5B7E"/>
    <w:rsid w:val="004D5C3F"/>
    <w:rsid w:val="004D7F8F"/>
    <w:rsid w:val="004E2124"/>
    <w:rsid w:val="004E41BA"/>
    <w:rsid w:val="004E6100"/>
    <w:rsid w:val="004E7D9E"/>
    <w:rsid w:val="004F15D8"/>
    <w:rsid w:val="004F3C7A"/>
    <w:rsid w:val="005040A0"/>
    <w:rsid w:val="0050648B"/>
    <w:rsid w:val="005108E4"/>
    <w:rsid w:val="00510E6B"/>
    <w:rsid w:val="00511875"/>
    <w:rsid w:val="00516906"/>
    <w:rsid w:val="00517149"/>
    <w:rsid w:val="00521DC9"/>
    <w:rsid w:val="005232BF"/>
    <w:rsid w:val="005244E2"/>
    <w:rsid w:val="00532979"/>
    <w:rsid w:val="005353D4"/>
    <w:rsid w:val="00540FF5"/>
    <w:rsid w:val="005412F5"/>
    <w:rsid w:val="00542A3A"/>
    <w:rsid w:val="005446F4"/>
    <w:rsid w:val="00550834"/>
    <w:rsid w:val="00553BE8"/>
    <w:rsid w:val="00556B86"/>
    <w:rsid w:val="0057431E"/>
    <w:rsid w:val="005827BA"/>
    <w:rsid w:val="0058469F"/>
    <w:rsid w:val="005948BE"/>
    <w:rsid w:val="005952C6"/>
    <w:rsid w:val="00595D65"/>
    <w:rsid w:val="005B4CE4"/>
    <w:rsid w:val="005C00E2"/>
    <w:rsid w:val="005C0298"/>
    <w:rsid w:val="005D071B"/>
    <w:rsid w:val="005D43B9"/>
    <w:rsid w:val="005E508D"/>
    <w:rsid w:val="005F04DD"/>
    <w:rsid w:val="005F5522"/>
    <w:rsid w:val="005F63DC"/>
    <w:rsid w:val="005F6CC1"/>
    <w:rsid w:val="005F6FDC"/>
    <w:rsid w:val="006004A6"/>
    <w:rsid w:val="00600680"/>
    <w:rsid w:val="006054D2"/>
    <w:rsid w:val="0062018B"/>
    <w:rsid w:val="006304BE"/>
    <w:rsid w:val="006305A6"/>
    <w:rsid w:val="006307F6"/>
    <w:rsid w:val="00633238"/>
    <w:rsid w:val="00637AA3"/>
    <w:rsid w:val="00641219"/>
    <w:rsid w:val="00641DBD"/>
    <w:rsid w:val="0064338B"/>
    <w:rsid w:val="00650FD8"/>
    <w:rsid w:val="006519CF"/>
    <w:rsid w:val="006562E4"/>
    <w:rsid w:val="006569F0"/>
    <w:rsid w:val="0066591E"/>
    <w:rsid w:val="00677F58"/>
    <w:rsid w:val="00680DFA"/>
    <w:rsid w:val="006859A9"/>
    <w:rsid w:val="00685BB7"/>
    <w:rsid w:val="00686998"/>
    <w:rsid w:val="006936B7"/>
    <w:rsid w:val="00694C1B"/>
    <w:rsid w:val="006A5C5B"/>
    <w:rsid w:val="006A5D1C"/>
    <w:rsid w:val="006B2C9F"/>
    <w:rsid w:val="006B528C"/>
    <w:rsid w:val="006B5406"/>
    <w:rsid w:val="006C097C"/>
    <w:rsid w:val="006C7D4D"/>
    <w:rsid w:val="006D12AF"/>
    <w:rsid w:val="006D29B9"/>
    <w:rsid w:val="006D51EC"/>
    <w:rsid w:val="006E63DB"/>
    <w:rsid w:val="006F45E1"/>
    <w:rsid w:val="006F509A"/>
    <w:rsid w:val="006F6A13"/>
    <w:rsid w:val="0070557C"/>
    <w:rsid w:val="007061C2"/>
    <w:rsid w:val="00707094"/>
    <w:rsid w:val="0071023C"/>
    <w:rsid w:val="00710937"/>
    <w:rsid w:val="00711CCC"/>
    <w:rsid w:val="00715F85"/>
    <w:rsid w:val="0072059E"/>
    <w:rsid w:val="007358DB"/>
    <w:rsid w:val="00745A8C"/>
    <w:rsid w:val="007527A7"/>
    <w:rsid w:val="00761DD4"/>
    <w:rsid w:val="007666C5"/>
    <w:rsid w:val="007726DD"/>
    <w:rsid w:val="00772C2E"/>
    <w:rsid w:val="00777665"/>
    <w:rsid w:val="00777CCC"/>
    <w:rsid w:val="00782759"/>
    <w:rsid w:val="007832F9"/>
    <w:rsid w:val="00783943"/>
    <w:rsid w:val="00783DAE"/>
    <w:rsid w:val="007920EA"/>
    <w:rsid w:val="007958C9"/>
    <w:rsid w:val="00797028"/>
    <w:rsid w:val="00797990"/>
    <w:rsid w:val="007A0501"/>
    <w:rsid w:val="007A2A28"/>
    <w:rsid w:val="007A7345"/>
    <w:rsid w:val="007D1317"/>
    <w:rsid w:val="007D2A84"/>
    <w:rsid w:val="007D37AA"/>
    <w:rsid w:val="007D529E"/>
    <w:rsid w:val="007F0E26"/>
    <w:rsid w:val="007F27D4"/>
    <w:rsid w:val="00800352"/>
    <w:rsid w:val="00800D43"/>
    <w:rsid w:val="00802151"/>
    <w:rsid w:val="00811E6B"/>
    <w:rsid w:val="00813B8E"/>
    <w:rsid w:val="00813DA1"/>
    <w:rsid w:val="00823BB2"/>
    <w:rsid w:val="0082440D"/>
    <w:rsid w:val="00824D50"/>
    <w:rsid w:val="00831770"/>
    <w:rsid w:val="00833AFE"/>
    <w:rsid w:val="0083550E"/>
    <w:rsid w:val="00837E75"/>
    <w:rsid w:val="00846BFF"/>
    <w:rsid w:val="008507D7"/>
    <w:rsid w:val="00857E3A"/>
    <w:rsid w:val="00861EB3"/>
    <w:rsid w:val="008648ED"/>
    <w:rsid w:val="00865F02"/>
    <w:rsid w:val="0087746F"/>
    <w:rsid w:val="00883421"/>
    <w:rsid w:val="008854E7"/>
    <w:rsid w:val="00886E59"/>
    <w:rsid w:val="0089467F"/>
    <w:rsid w:val="008950F7"/>
    <w:rsid w:val="008957FB"/>
    <w:rsid w:val="008975BB"/>
    <w:rsid w:val="008A6C29"/>
    <w:rsid w:val="008A6C4A"/>
    <w:rsid w:val="008B06E7"/>
    <w:rsid w:val="008B0A6C"/>
    <w:rsid w:val="008B2DBA"/>
    <w:rsid w:val="008B65A0"/>
    <w:rsid w:val="008B6997"/>
    <w:rsid w:val="008B6F73"/>
    <w:rsid w:val="008B7527"/>
    <w:rsid w:val="008B7A81"/>
    <w:rsid w:val="008D1367"/>
    <w:rsid w:val="008D2087"/>
    <w:rsid w:val="008D4543"/>
    <w:rsid w:val="008F4303"/>
    <w:rsid w:val="00905C6D"/>
    <w:rsid w:val="00906743"/>
    <w:rsid w:val="0090781F"/>
    <w:rsid w:val="00907BF9"/>
    <w:rsid w:val="009123BB"/>
    <w:rsid w:val="00927E42"/>
    <w:rsid w:val="009327A5"/>
    <w:rsid w:val="00935F7B"/>
    <w:rsid w:val="00940FEC"/>
    <w:rsid w:val="00941CB8"/>
    <w:rsid w:val="009465CD"/>
    <w:rsid w:val="0095027E"/>
    <w:rsid w:val="00955867"/>
    <w:rsid w:val="00960BD1"/>
    <w:rsid w:val="00964E00"/>
    <w:rsid w:val="00970C2F"/>
    <w:rsid w:val="00976F83"/>
    <w:rsid w:val="00981343"/>
    <w:rsid w:val="00981C6B"/>
    <w:rsid w:val="0098396E"/>
    <w:rsid w:val="00985BFE"/>
    <w:rsid w:val="009967DB"/>
    <w:rsid w:val="009A20D8"/>
    <w:rsid w:val="009B36BE"/>
    <w:rsid w:val="009C007B"/>
    <w:rsid w:val="009C2322"/>
    <w:rsid w:val="009C7FDF"/>
    <w:rsid w:val="009D137B"/>
    <w:rsid w:val="009D2042"/>
    <w:rsid w:val="009D2143"/>
    <w:rsid w:val="009D575F"/>
    <w:rsid w:val="009D650A"/>
    <w:rsid w:val="009D71B9"/>
    <w:rsid w:val="009E083A"/>
    <w:rsid w:val="009E5445"/>
    <w:rsid w:val="009E78B9"/>
    <w:rsid w:val="009F21E1"/>
    <w:rsid w:val="00A0285B"/>
    <w:rsid w:val="00A03C3C"/>
    <w:rsid w:val="00A11922"/>
    <w:rsid w:val="00A12CB8"/>
    <w:rsid w:val="00A13BBB"/>
    <w:rsid w:val="00A154F4"/>
    <w:rsid w:val="00A1681C"/>
    <w:rsid w:val="00A20238"/>
    <w:rsid w:val="00A2509F"/>
    <w:rsid w:val="00A276F8"/>
    <w:rsid w:val="00A41E01"/>
    <w:rsid w:val="00A4520A"/>
    <w:rsid w:val="00A47A2F"/>
    <w:rsid w:val="00A538A4"/>
    <w:rsid w:val="00A53D01"/>
    <w:rsid w:val="00A61AED"/>
    <w:rsid w:val="00A65A5F"/>
    <w:rsid w:val="00A66330"/>
    <w:rsid w:val="00A6717A"/>
    <w:rsid w:val="00A677C3"/>
    <w:rsid w:val="00A8382A"/>
    <w:rsid w:val="00A96E2C"/>
    <w:rsid w:val="00AA2B1B"/>
    <w:rsid w:val="00AB07BC"/>
    <w:rsid w:val="00AB5DBF"/>
    <w:rsid w:val="00AC05DB"/>
    <w:rsid w:val="00AC2ADF"/>
    <w:rsid w:val="00AC45BC"/>
    <w:rsid w:val="00AC4631"/>
    <w:rsid w:val="00AD0210"/>
    <w:rsid w:val="00AE3EAD"/>
    <w:rsid w:val="00AE661E"/>
    <w:rsid w:val="00AE799E"/>
    <w:rsid w:val="00AF4BA0"/>
    <w:rsid w:val="00AF5C10"/>
    <w:rsid w:val="00AF6C97"/>
    <w:rsid w:val="00AF7E56"/>
    <w:rsid w:val="00B1555C"/>
    <w:rsid w:val="00B1558B"/>
    <w:rsid w:val="00B15FDB"/>
    <w:rsid w:val="00B170E1"/>
    <w:rsid w:val="00B21267"/>
    <w:rsid w:val="00B312C6"/>
    <w:rsid w:val="00B3150B"/>
    <w:rsid w:val="00B37CA3"/>
    <w:rsid w:val="00B4360F"/>
    <w:rsid w:val="00B45BDD"/>
    <w:rsid w:val="00B56A29"/>
    <w:rsid w:val="00B60783"/>
    <w:rsid w:val="00B70B2F"/>
    <w:rsid w:val="00B7227B"/>
    <w:rsid w:val="00B750DB"/>
    <w:rsid w:val="00B760CB"/>
    <w:rsid w:val="00B76709"/>
    <w:rsid w:val="00B76F5C"/>
    <w:rsid w:val="00B7785C"/>
    <w:rsid w:val="00B8699B"/>
    <w:rsid w:val="00B91FEF"/>
    <w:rsid w:val="00B93284"/>
    <w:rsid w:val="00B95EEC"/>
    <w:rsid w:val="00BA3D1A"/>
    <w:rsid w:val="00BA7CF8"/>
    <w:rsid w:val="00BC47A5"/>
    <w:rsid w:val="00BC54B3"/>
    <w:rsid w:val="00BC57F3"/>
    <w:rsid w:val="00BC6442"/>
    <w:rsid w:val="00BE74B2"/>
    <w:rsid w:val="00BF0B6B"/>
    <w:rsid w:val="00BF17D7"/>
    <w:rsid w:val="00C01BEC"/>
    <w:rsid w:val="00C06CC6"/>
    <w:rsid w:val="00C07201"/>
    <w:rsid w:val="00C11615"/>
    <w:rsid w:val="00C1237E"/>
    <w:rsid w:val="00C12EFA"/>
    <w:rsid w:val="00C1420F"/>
    <w:rsid w:val="00C14799"/>
    <w:rsid w:val="00C15013"/>
    <w:rsid w:val="00C155FF"/>
    <w:rsid w:val="00C15EAD"/>
    <w:rsid w:val="00C21C03"/>
    <w:rsid w:val="00C27CD3"/>
    <w:rsid w:val="00C324F9"/>
    <w:rsid w:val="00C4298F"/>
    <w:rsid w:val="00C43188"/>
    <w:rsid w:val="00C444B8"/>
    <w:rsid w:val="00C44943"/>
    <w:rsid w:val="00C45512"/>
    <w:rsid w:val="00C45A8A"/>
    <w:rsid w:val="00C605D1"/>
    <w:rsid w:val="00C62774"/>
    <w:rsid w:val="00C62BE0"/>
    <w:rsid w:val="00C62CEF"/>
    <w:rsid w:val="00C638A1"/>
    <w:rsid w:val="00C64116"/>
    <w:rsid w:val="00C72B81"/>
    <w:rsid w:val="00C83B3B"/>
    <w:rsid w:val="00CA2F34"/>
    <w:rsid w:val="00CA41B8"/>
    <w:rsid w:val="00CA4651"/>
    <w:rsid w:val="00CA4755"/>
    <w:rsid w:val="00CC43D5"/>
    <w:rsid w:val="00CD49AC"/>
    <w:rsid w:val="00CD6B79"/>
    <w:rsid w:val="00CE1918"/>
    <w:rsid w:val="00CE56AA"/>
    <w:rsid w:val="00CF3DB4"/>
    <w:rsid w:val="00D0104E"/>
    <w:rsid w:val="00D0129B"/>
    <w:rsid w:val="00D05E8A"/>
    <w:rsid w:val="00D070F1"/>
    <w:rsid w:val="00D10C1C"/>
    <w:rsid w:val="00D23730"/>
    <w:rsid w:val="00D2462C"/>
    <w:rsid w:val="00D26216"/>
    <w:rsid w:val="00D30BAE"/>
    <w:rsid w:val="00D4316E"/>
    <w:rsid w:val="00D459B0"/>
    <w:rsid w:val="00D6404D"/>
    <w:rsid w:val="00D641D8"/>
    <w:rsid w:val="00D64C0F"/>
    <w:rsid w:val="00D660AC"/>
    <w:rsid w:val="00D67D3D"/>
    <w:rsid w:val="00D70571"/>
    <w:rsid w:val="00D70D3A"/>
    <w:rsid w:val="00D70D42"/>
    <w:rsid w:val="00D71E8C"/>
    <w:rsid w:val="00D77EB0"/>
    <w:rsid w:val="00D817F4"/>
    <w:rsid w:val="00D83740"/>
    <w:rsid w:val="00D90DA3"/>
    <w:rsid w:val="00D94484"/>
    <w:rsid w:val="00D961E5"/>
    <w:rsid w:val="00DA490C"/>
    <w:rsid w:val="00DA764D"/>
    <w:rsid w:val="00DB113C"/>
    <w:rsid w:val="00DB6C8D"/>
    <w:rsid w:val="00DC4536"/>
    <w:rsid w:val="00DC7119"/>
    <w:rsid w:val="00DD0857"/>
    <w:rsid w:val="00DD141F"/>
    <w:rsid w:val="00DD18FF"/>
    <w:rsid w:val="00DD1FC4"/>
    <w:rsid w:val="00DD4EC9"/>
    <w:rsid w:val="00DD63D2"/>
    <w:rsid w:val="00DD6DFE"/>
    <w:rsid w:val="00DE0770"/>
    <w:rsid w:val="00DE3A91"/>
    <w:rsid w:val="00DF1918"/>
    <w:rsid w:val="00DF1ED3"/>
    <w:rsid w:val="00DF393E"/>
    <w:rsid w:val="00DF3A8B"/>
    <w:rsid w:val="00DF641F"/>
    <w:rsid w:val="00E025EF"/>
    <w:rsid w:val="00E02E1C"/>
    <w:rsid w:val="00E10A7B"/>
    <w:rsid w:val="00E11360"/>
    <w:rsid w:val="00E15F5E"/>
    <w:rsid w:val="00E175B5"/>
    <w:rsid w:val="00E25480"/>
    <w:rsid w:val="00E26FED"/>
    <w:rsid w:val="00E3084A"/>
    <w:rsid w:val="00E374F9"/>
    <w:rsid w:val="00E37607"/>
    <w:rsid w:val="00E37D82"/>
    <w:rsid w:val="00E400D2"/>
    <w:rsid w:val="00E42865"/>
    <w:rsid w:val="00E51E02"/>
    <w:rsid w:val="00E52BB5"/>
    <w:rsid w:val="00E563ED"/>
    <w:rsid w:val="00E61F93"/>
    <w:rsid w:val="00E65F2D"/>
    <w:rsid w:val="00E73524"/>
    <w:rsid w:val="00E76C09"/>
    <w:rsid w:val="00E803C9"/>
    <w:rsid w:val="00E81C4B"/>
    <w:rsid w:val="00E90022"/>
    <w:rsid w:val="00E94C24"/>
    <w:rsid w:val="00E95F0D"/>
    <w:rsid w:val="00EB01BD"/>
    <w:rsid w:val="00EB0369"/>
    <w:rsid w:val="00EB22A0"/>
    <w:rsid w:val="00EC3D6D"/>
    <w:rsid w:val="00ED0402"/>
    <w:rsid w:val="00ED20F0"/>
    <w:rsid w:val="00ED4BEE"/>
    <w:rsid w:val="00EE2677"/>
    <w:rsid w:val="00EE667A"/>
    <w:rsid w:val="00EE7A18"/>
    <w:rsid w:val="00EF2611"/>
    <w:rsid w:val="00F02369"/>
    <w:rsid w:val="00F14C19"/>
    <w:rsid w:val="00F153B7"/>
    <w:rsid w:val="00F16FA7"/>
    <w:rsid w:val="00F20571"/>
    <w:rsid w:val="00F21E43"/>
    <w:rsid w:val="00F21FD9"/>
    <w:rsid w:val="00F241B4"/>
    <w:rsid w:val="00F3293B"/>
    <w:rsid w:val="00F3327F"/>
    <w:rsid w:val="00F336E6"/>
    <w:rsid w:val="00F376CE"/>
    <w:rsid w:val="00F42BB2"/>
    <w:rsid w:val="00F4675B"/>
    <w:rsid w:val="00F51FEC"/>
    <w:rsid w:val="00F605A2"/>
    <w:rsid w:val="00F64B4D"/>
    <w:rsid w:val="00F71E56"/>
    <w:rsid w:val="00F74DAA"/>
    <w:rsid w:val="00F920EC"/>
    <w:rsid w:val="00F953FE"/>
    <w:rsid w:val="00F9558C"/>
    <w:rsid w:val="00FA185D"/>
    <w:rsid w:val="00FA224C"/>
    <w:rsid w:val="00FA477F"/>
    <w:rsid w:val="00FB422F"/>
    <w:rsid w:val="00FB4DFC"/>
    <w:rsid w:val="00FC38EA"/>
    <w:rsid w:val="00FC3E7F"/>
    <w:rsid w:val="00FC6571"/>
    <w:rsid w:val="00FD51F3"/>
    <w:rsid w:val="00FE1774"/>
    <w:rsid w:val="00FE21EF"/>
    <w:rsid w:val="00FE4179"/>
    <w:rsid w:val="00FE7D8B"/>
    <w:rsid w:val="00FF0882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74"/>
  </w:style>
  <w:style w:type="paragraph" w:styleId="ListParagraph">
    <w:name w:val="List Paragraph"/>
    <w:basedOn w:val="Normal"/>
    <w:uiPriority w:val="34"/>
    <w:qFormat/>
    <w:rsid w:val="00B7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B32E-1692-4363-B373-EC249A8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7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0NATUL NATI0NAL DE SENI0RI</vt:lpstr>
    </vt:vector>
  </TitlesOfParts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0NATUL NATI0NAL DE SENI0RI</dc:title>
  <dc:creator>user</dc:creator>
  <cp:lastModifiedBy>boboc</cp:lastModifiedBy>
  <cp:revision>55</cp:revision>
  <cp:lastPrinted>2014-04-12T10:33:00Z</cp:lastPrinted>
  <dcterms:created xsi:type="dcterms:W3CDTF">2015-04-02T17:08:00Z</dcterms:created>
  <dcterms:modified xsi:type="dcterms:W3CDTF">2015-04-05T09:14:00Z</dcterms:modified>
</cp:coreProperties>
</file>